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527" w:rsidRPr="007B7579" w:rsidRDefault="004C0527" w:rsidP="004C0527">
      <w:pPr>
        <w:spacing w:before="120" w:after="120" w:line="240" w:lineRule="auto"/>
        <w:contextualSpacing/>
        <w:rPr>
          <w:rFonts w:ascii="Arial" w:eastAsia="Calibri" w:hAnsi="Arial" w:cs="Arial"/>
          <w:sz w:val="10"/>
          <w:szCs w:val="10"/>
        </w:rPr>
      </w:pPr>
    </w:p>
    <w:p w:rsidR="00AE0664" w:rsidRPr="00327B1E" w:rsidRDefault="00AE0664" w:rsidP="00E01B32">
      <w:pPr>
        <w:spacing w:before="120" w:after="120" w:line="240" w:lineRule="auto"/>
        <w:ind w:left="720"/>
        <w:contextualSpacing/>
        <w:rPr>
          <w:rFonts w:ascii="Arial" w:eastAsia="Calibri" w:hAnsi="Arial" w:cs="Arial"/>
          <w:sz w:val="2"/>
          <w:szCs w:val="10"/>
        </w:rPr>
      </w:pPr>
    </w:p>
    <w:tbl>
      <w:tblPr>
        <w:tblW w:w="992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781"/>
        <w:gridCol w:w="1704"/>
        <w:gridCol w:w="630"/>
        <w:gridCol w:w="202"/>
        <w:gridCol w:w="1180"/>
        <w:gridCol w:w="1125"/>
        <w:gridCol w:w="324"/>
        <w:gridCol w:w="944"/>
        <w:gridCol w:w="557"/>
        <w:gridCol w:w="119"/>
        <w:gridCol w:w="720"/>
        <w:gridCol w:w="637"/>
      </w:tblGrid>
      <w:tr w:rsidR="00E026B4" w:rsidRPr="00B93097" w:rsidTr="00E92FE4">
        <w:trPr>
          <w:trHeight w:hRule="exact" w:val="398"/>
        </w:trPr>
        <w:tc>
          <w:tcPr>
            <w:tcW w:w="9923" w:type="dxa"/>
            <w:gridSpan w:val="12"/>
            <w:shd w:val="clear" w:color="auto" w:fill="D9D9D9" w:themeFill="background1" w:themeFillShade="D9"/>
            <w:vAlign w:val="center"/>
          </w:tcPr>
          <w:p w:rsidR="00E026B4" w:rsidRPr="00B93097" w:rsidRDefault="00E026B4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  <w:r w:rsidRPr="00B93097">
              <w:rPr>
                <w:rFonts w:ascii="Bahnschrift Light" w:eastAsia="Times New Roman" w:hAnsi="Bahnschrift Light" w:cs="Arial"/>
                <w:b/>
                <w:sz w:val="16"/>
                <w:szCs w:val="14"/>
              </w:rPr>
              <w:t>Datos de la Persona Física y/o representante legal</w:t>
            </w:r>
          </w:p>
        </w:tc>
      </w:tr>
      <w:tr w:rsidR="00E026B4" w:rsidRPr="00B93097" w:rsidTr="004C0527">
        <w:trPr>
          <w:trHeight w:hRule="exact" w:val="148"/>
        </w:trPr>
        <w:tc>
          <w:tcPr>
            <w:tcW w:w="9923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026B4" w:rsidRPr="00B93097" w:rsidRDefault="00E026B4" w:rsidP="005A77D6">
            <w:pPr>
              <w:spacing w:after="0" w:line="240" w:lineRule="auto"/>
              <w:contextualSpacing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  <w:p w:rsidR="004C0527" w:rsidRPr="00B93097" w:rsidRDefault="004C0527" w:rsidP="005A77D6">
            <w:pPr>
              <w:spacing w:after="0" w:line="240" w:lineRule="auto"/>
              <w:contextualSpacing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  <w:p w:rsidR="004C0527" w:rsidRPr="00B93097" w:rsidRDefault="004C0527" w:rsidP="005A77D6">
            <w:pPr>
              <w:spacing w:after="0" w:line="240" w:lineRule="auto"/>
              <w:contextualSpacing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  <w:p w:rsidR="004C0527" w:rsidRPr="00B93097" w:rsidRDefault="004C0527" w:rsidP="005A77D6">
            <w:pPr>
              <w:spacing w:after="0" w:line="240" w:lineRule="auto"/>
              <w:contextualSpacing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  <w:p w:rsidR="004C0527" w:rsidRPr="00B93097" w:rsidRDefault="004C0527" w:rsidP="005A77D6">
            <w:pPr>
              <w:spacing w:after="0" w:line="240" w:lineRule="auto"/>
              <w:contextualSpacing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</w:tr>
      <w:tr w:rsidR="00E01B32" w:rsidRPr="00B93097" w:rsidTr="00E92FE4">
        <w:trPr>
          <w:trHeight w:hRule="exact" w:val="420"/>
        </w:trPr>
        <w:tc>
          <w:tcPr>
            <w:tcW w:w="178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Nombre</w:t>
            </w:r>
          </w:p>
        </w:tc>
        <w:tc>
          <w:tcPr>
            <w:tcW w:w="6109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1B32" w:rsidRPr="00B93097" w:rsidRDefault="00E01B32" w:rsidP="005A77D6">
            <w:pPr>
              <w:spacing w:after="0" w:line="276" w:lineRule="auto"/>
              <w:contextualSpacing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  <w:tc>
          <w:tcPr>
            <w:tcW w:w="2033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B93097" w:rsidRDefault="00E01B32" w:rsidP="005A77D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</w:tr>
      <w:tr w:rsidR="00E01B32" w:rsidRPr="00B93097" w:rsidTr="00E92FE4">
        <w:trPr>
          <w:trHeight w:hRule="exact" w:val="227"/>
        </w:trPr>
        <w:tc>
          <w:tcPr>
            <w:tcW w:w="178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  <w:tc>
          <w:tcPr>
            <w:tcW w:w="6109" w:type="dxa"/>
            <w:gridSpan w:val="7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1B32" w:rsidRPr="00B93097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Nombre (s) – A. Paterno – A. Materno</w:t>
            </w:r>
          </w:p>
        </w:tc>
        <w:tc>
          <w:tcPr>
            <w:tcW w:w="2033" w:type="dxa"/>
            <w:gridSpan w:val="4"/>
            <w:shd w:val="clear" w:color="auto" w:fill="D9D9D9" w:themeFill="background1" w:themeFillShade="D9"/>
            <w:vAlign w:val="center"/>
          </w:tcPr>
          <w:p w:rsidR="00E01B32" w:rsidRPr="00B93097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Fecha de Nacimiento</w:t>
            </w:r>
          </w:p>
        </w:tc>
      </w:tr>
      <w:tr w:rsidR="002217BA" w:rsidRPr="00B93097" w:rsidTr="00E92FE4">
        <w:trPr>
          <w:trHeight w:hRule="exact" w:val="330"/>
        </w:trPr>
        <w:tc>
          <w:tcPr>
            <w:tcW w:w="1781" w:type="dxa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R.F.C.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E01B32" w:rsidRPr="00B93097" w:rsidRDefault="00E01B32" w:rsidP="00A904CB">
            <w:pPr>
              <w:spacing w:before="120" w:after="120" w:line="276" w:lineRule="auto"/>
              <w:contextualSpacing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  <w:tc>
          <w:tcPr>
            <w:tcW w:w="832" w:type="dxa"/>
            <w:gridSpan w:val="2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CURP</w:t>
            </w:r>
          </w:p>
        </w:tc>
        <w:tc>
          <w:tcPr>
            <w:tcW w:w="2305" w:type="dxa"/>
            <w:gridSpan w:val="2"/>
            <w:shd w:val="clear" w:color="auto" w:fill="FFFFFF"/>
            <w:vAlign w:val="center"/>
          </w:tcPr>
          <w:p w:rsidR="00E01B32" w:rsidRPr="00B93097" w:rsidRDefault="00E01B32" w:rsidP="00BC56B8">
            <w:pPr>
              <w:spacing w:before="120" w:after="120" w:line="276" w:lineRule="auto"/>
              <w:contextualSpacing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268" w:type="dxa"/>
            <w:gridSpan w:val="2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Género</w:t>
            </w:r>
          </w:p>
        </w:tc>
        <w:tc>
          <w:tcPr>
            <w:tcW w:w="676" w:type="dxa"/>
            <w:gridSpan w:val="2"/>
            <w:shd w:val="clear" w:color="auto" w:fill="FFFFFF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4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Edad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E01B32" w:rsidRPr="00B93097" w:rsidRDefault="00E01B32" w:rsidP="00A904CB">
            <w:pPr>
              <w:spacing w:before="120" w:after="120" w:line="276" w:lineRule="auto"/>
              <w:contextualSpacing/>
              <w:rPr>
                <w:rFonts w:ascii="Bahnschrift Light" w:eastAsia="Calibri" w:hAnsi="Bahnschrift Light" w:cs="Arial"/>
                <w:sz w:val="14"/>
                <w:szCs w:val="14"/>
                <w:lang w:val="en-US"/>
              </w:rPr>
            </w:pPr>
          </w:p>
        </w:tc>
      </w:tr>
      <w:tr w:rsidR="00E01B32" w:rsidRPr="00B93097" w:rsidTr="00E92FE4">
        <w:trPr>
          <w:trHeight w:hRule="exact" w:val="288"/>
        </w:trPr>
        <w:tc>
          <w:tcPr>
            <w:tcW w:w="1781" w:type="dxa"/>
            <w:vMerge w:val="restart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Domicilio particular</w:t>
            </w:r>
          </w:p>
        </w:tc>
        <w:tc>
          <w:tcPr>
            <w:tcW w:w="8142" w:type="dxa"/>
            <w:gridSpan w:val="11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B93097" w:rsidRDefault="00E01B32" w:rsidP="00A904CB">
            <w:pPr>
              <w:spacing w:before="120" w:after="120" w:line="276" w:lineRule="auto"/>
              <w:contextualSpacing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</w:tr>
      <w:tr w:rsidR="00E01B32" w:rsidRPr="00B93097" w:rsidTr="00E92FE4">
        <w:trPr>
          <w:trHeight w:hRule="exact" w:val="227"/>
        </w:trPr>
        <w:tc>
          <w:tcPr>
            <w:tcW w:w="1781" w:type="dxa"/>
            <w:vMerge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8142" w:type="dxa"/>
            <w:gridSpan w:val="11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Calle, Número Interior y Exterior</w:t>
            </w:r>
          </w:p>
        </w:tc>
      </w:tr>
      <w:tr w:rsidR="004265AD" w:rsidRPr="00B93097" w:rsidTr="00E92FE4">
        <w:trPr>
          <w:trHeight w:hRule="exact" w:val="326"/>
        </w:trPr>
        <w:tc>
          <w:tcPr>
            <w:tcW w:w="1781" w:type="dxa"/>
            <w:vMerge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  <w:tc>
          <w:tcPr>
            <w:tcW w:w="233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B93097" w:rsidRDefault="00E01B32" w:rsidP="00A904CB">
            <w:pPr>
              <w:spacing w:before="120" w:after="120" w:line="276" w:lineRule="auto"/>
              <w:contextualSpacing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  <w:tc>
          <w:tcPr>
            <w:tcW w:w="2831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</w:tr>
      <w:tr w:rsidR="004265AD" w:rsidRPr="00B93097" w:rsidTr="00E92FE4">
        <w:trPr>
          <w:trHeight w:hRule="exact" w:val="227"/>
        </w:trPr>
        <w:tc>
          <w:tcPr>
            <w:tcW w:w="1781" w:type="dxa"/>
            <w:vMerge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  <w:tc>
          <w:tcPr>
            <w:tcW w:w="2334" w:type="dxa"/>
            <w:gridSpan w:val="2"/>
            <w:shd w:val="clear" w:color="auto" w:fill="D9D9D9" w:themeFill="background1" w:themeFillShade="D9"/>
            <w:vAlign w:val="center"/>
          </w:tcPr>
          <w:p w:rsidR="00E01B32" w:rsidRPr="00B93097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Colonia</w:t>
            </w:r>
          </w:p>
        </w:tc>
        <w:tc>
          <w:tcPr>
            <w:tcW w:w="2831" w:type="dxa"/>
            <w:gridSpan w:val="4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Municipio / Delegación</w:t>
            </w:r>
          </w:p>
        </w:tc>
        <w:tc>
          <w:tcPr>
            <w:tcW w:w="2977" w:type="dxa"/>
            <w:gridSpan w:val="5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Estado</w:t>
            </w:r>
          </w:p>
        </w:tc>
      </w:tr>
      <w:tr w:rsidR="004265AD" w:rsidRPr="00B93097" w:rsidTr="00E92FE4">
        <w:trPr>
          <w:trHeight w:hRule="exact" w:val="346"/>
        </w:trPr>
        <w:tc>
          <w:tcPr>
            <w:tcW w:w="1781" w:type="dxa"/>
            <w:shd w:val="clear" w:color="auto" w:fill="D9D9D9" w:themeFill="background1" w:themeFillShade="D9"/>
            <w:vAlign w:val="center"/>
          </w:tcPr>
          <w:p w:rsidR="00E01B32" w:rsidRPr="00B93097" w:rsidRDefault="0045415C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Tipo</w:t>
            </w: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 xml:space="preserve"> de </w:t>
            </w:r>
            <w:r w:rsidR="007F2EEF" w:rsidRPr="00B93097">
              <w:rPr>
                <w:rFonts w:ascii="Bahnschrift Light" w:eastAsia="Calibri" w:hAnsi="Bahnschrift Light" w:cs="Arial"/>
                <w:sz w:val="16"/>
                <w:szCs w:val="14"/>
              </w:rPr>
              <w:t>Identificación</w:t>
            </w:r>
          </w:p>
        </w:tc>
        <w:tc>
          <w:tcPr>
            <w:tcW w:w="2334" w:type="dxa"/>
            <w:gridSpan w:val="2"/>
            <w:shd w:val="clear" w:color="auto" w:fill="FFFFFF"/>
            <w:vAlign w:val="center"/>
          </w:tcPr>
          <w:p w:rsidR="00E01B32" w:rsidRPr="00B93097" w:rsidRDefault="00E01B32" w:rsidP="00A904CB">
            <w:pPr>
              <w:spacing w:before="120" w:after="120" w:line="276" w:lineRule="auto"/>
              <w:contextualSpacing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382" w:type="dxa"/>
            <w:gridSpan w:val="2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Vigencia</w:t>
            </w:r>
          </w:p>
        </w:tc>
        <w:tc>
          <w:tcPr>
            <w:tcW w:w="1449" w:type="dxa"/>
            <w:gridSpan w:val="2"/>
            <w:shd w:val="clear" w:color="auto" w:fill="FFFFFF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  <w:tc>
          <w:tcPr>
            <w:tcW w:w="1501" w:type="dxa"/>
            <w:gridSpan w:val="2"/>
            <w:shd w:val="clear" w:color="auto" w:fill="D9D9D9" w:themeFill="background1" w:themeFillShade="D9"/>
            <w:vAlign w:val="center"/>
          </w:tcPr>
          <w:p w:rsidR="00E01B32" w:rsidRPr="00B93097" w:rsidRDefault="007F2EEF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Número:</w:t>
            </w:r>
          </w:p>
        </w:tc>
        <w:tc>
          <w:tcPr>
            <w:tcW w:w="1476" w:type="dxa"/>
            <w:gridSpan w:val="3"/>
            <w:shd w:val="clear" w:color="auto" w:fill="FFFFFF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4"/>
                <w:szCs w:val="14"/>
                <w:lang w:val="en-US"/>
              </w:rPr>
            </w:pPr>
          </w:p>
        </w:tc>
      </w:tr>
      <w:tr w:rsidR="004265AD" w:rsidRPr="00B93097" w:rsidTr="00E92FE4">
        <w:trPr>
          <w:trHeight w:hRule="exact" w:val="280"/>
        </w:trPr>
        <w:tc>
          <w:tcPr>
            <w:tcW w:w="1781" w:type="dxa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No. Teléfono</w:t>
            </w:r>
          </w:p>
        </w:tc>
        <w:tc>
          <w:tcPr>
            <w:tcW w:w="2334" w:type="dxa"/>
            <w:gridSpan w:val="2"/>
            <w:shd w:val="clear" w:color="auto" w:fill="FFFFFF"/>
            <w:vAlign w:val="center"/>
          </w:tcPr>
          <w:p w:rsidR="00E01B32" w:rsidRPr="00B93097" w:rsidRDefault="00A668EA" w:rsidP="00A904CB">
            <w:pPr>
              <w:spacing w:before="120" w:after="120" w:line="276" w:lineRule="auto"/>
              <w:contextualSpacing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fldChar w:fldCharType="begin"/>
            </w:r>
            <w:r w:rsidR="00B92588"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instrText xml:space="preserve"> MERGEFIELD TELEFONO_CASA_CON_LADA_PARTICULAR </w:instrText>
            </w: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1382" w:type="dxa"/>
            <w:gridSpan w:val="2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No. Celular</w:t>
            </w:r>
          </w:p>
        </w:tc>
        <w:tc>
          <w:tcPr>
            <w:tcW w:w="1449" w:type="dxa"/>
            <w:gridSpan w:val="2"/>
            <w:shd w:val="clear" w:color="auto" w:fill="FFFFFF"/>
            <w:vAlign w:val="center"/>
          </w:tcPr>
          <w:p w:rsidR="00E01B32" w:rsidRPr="00B93097" w:rsidRDefault="00A668EA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fldChar w:fldCharType="begin"/>
            </w:r>
            <w:r w:rsidR="00B92588"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instrText xml:space="preserve"> MERGEFIELD CELULAR_PARTICULAR </w:instrText>
            </w: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C.P.</w:t>
            </w:r>
          </w:p>
        </w:tc>
        <w:tc>
          <w:tcPr>
            <w:tcW w:w="1476" w:type="dxa"/>
            <w:gridSpan w:val="3"/>
            <w:shd w:val="clear" w:color="auto" w:fill="FFFFFF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4"/>
                <w:szCs w:val="14"/>
                <w:lang w:val="en-US"/>
              </w:rPr>
            </w:pPr>
          </w:p>
        </w:tc>
      </w:tr>
      <w:tr w:rsidR="00B92588" w:rsidRPr="00B93097" w:rsidTr="00E92FE4">
        <w:trPr>
          <w:trHeight w:hRule="exact" w:val="326"/>
        </w:trPr>
        <w:tc>
          <w:tcPr>
            <w:tcW w:w="17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588" w:rsidRPr="00B93097" w:rsidRDefault="00B92588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Correo electrónico</w:t>
            </w:r>
          </w:p>
        </w:tc>
        <w:tc>
          <w:tcPr>
            <w:tcW w:w="8142" w:type="dxa"/>
            <w:gridSpan w:val="11"/>
            <w:shd w:val="clear" w:color="auto" w:fill="FFFFFF"/>
            <w:vAlign w:val="center"/>
          </w:tcPr>
          <w:p w:rsidR="00B92588" w:rsidRPr="00B93097" w:rsidRDefault="00A668EA" w:rsidP="00A904CB">
            <w:pPr>
              <w:spacing w:before="120" w:after="120" w:line="276" w:lineRule="auto"/>
              <w:contextualSpacing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fldChar w:fldCharType="begin"/>
            </w:r>
            <w:r w:rsidR="00B92588"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instrText xml:space="preserve"> MERGEFIELD CORREO_ELECTRONICO_PARTICULAR </w:instrText>
            </w: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fldChar w:fldCharType="end"/>
            </w:r>
          </w:p>
        </w:tc>
      </w:tr>
    </w:tbl>
    <w:p w:rsidR="004C0527" w:rsidRPr="00B93097" w:rsidRDefault="004C0527" w:rsidP="0024079C">
      <w:pPr>
        <w:spacing w:after="0" w:line="240" w:lineRule="auto"/>
        <w:rPr>
          <w:rFonts w:ascii="Bahnschrift Light" w:eastAsia="Times New Roman" w:hAnsi="Bahnschrift Light" w:cs="Arial"/>
          <w:sz w:val="10"/>
          <w:szCs w:val="10"/>
        </w:rPr>
      </w:pPr>
    </w:p>
    <w:tbl>
      <w:tblPr>
        <w:tblW w:w="992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CE2941" w:rsidRPr="00B93097" w:rsidTr="00E92FE4">
        <w:trPr>
          <w:trHeight w:val="222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CE2941" w:rsidRPr="00B93097" w:rsidRDefault="00CE2941" w:rsidP="00E062B6">
            <w:pPr>
              <w:spacing w:before="120" w:after="120" w:line="240" w:lineRule="auto"/>
              <w:jc w:val="center"/>
              <w:rPr>
                <w:rFonts w:ascii="Bahnschrift Light" w:eastAsia="Times New Roman" w:hAnsi="Bahnschrift Light" w:cs="Arial"/>
                <w:b/>
                <w:sz w:val="14"/>
                <w:szCs w:val="14"/>
              </w:rPr>
            </w:pPr>
            <w:r w:rsidRPr="00B93097">
              <w:rPr>
                <w:rFonts w:ascii="Bahnschrift Light" w:eastAsia="Times New Roman" w:hAnsi="Bahnschrift Light" w:cs="Arial"/>
                <w:b/>
                <w:sz w:val="16"/>
                <w:szCs w:val="14"/>
              </w:rPr>
              <w:t>Datos de la Persona Moral</w:t>
            </w:r>
          </w:p>
        </w:tc>
      </w:tr>
    </w:tbl>
    <w:p w:rsidR="004C0527" w:rsidRPr="00B93097" w:rsidRDefault="004C0527" w:rsidP="007879FB">
      <w:pPr>
        <w:spacing w:after="0" w:line="240" w:lineRule="auto"/>
        <w:rPr>
          <w:rFonts w:ascii="Bahnschrift Light" w:eastAsia="Times New Roman" w:hAnsi="Bahnschrift Light" w:cs="Arial"/>
          <w:sz w:val="10"/>
          <w:szCs w:val="14"/>
        </w:rPr>
      </w:pPr>
    </w:p>
    <w:tbl>
      <w:tblPr>
        <w:tblW w:w="992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817"/>
        <w:gridCol w:w="2368"/>
        <w:gridCol w:w="1344"/>
        <w:gridCol w:w="1417"/>
        <w:gridCol w:w="1134"/>
        <w:gridCol w:w="316"/>
        <w:gridCol w:w="1527"/>
      </w:tblGrid>
      <w:tr w:rsidR="00E01B32" w:rsidRPr="00B93097" w:rsidTr="00E92FE4">
        <w:trPr>
          <w:trHeight w:hRule="exact" w:val="348"/>
        </w:trPr>
        <w:tc>
          <w:tcPr>
            <w:tcW w:w="1817" w:type="dxa"/>
            <w:vMerge w:val="restart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Nombre</w:t>
            </w:r>
          </w:p>
        </w:tc>
        <w:tc>
          <w:tcPr>
            <w:tcW w:w="6263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</w:tr>
      <w:tr w:rsidR="00E01B32" w:rsidRPr="00B93097" w:rsidTr="00E92FE4">
        <w:trPr>
          <w:trHeight w:hRule="exact" w:val="227"/>
        </w:trPr>
        <w:tc>
          <w:tcPr>
            <w:tcW w:w="1817" w:type="dxa"/>
            <w:vMerge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  <w:tc>
          <w:tcPr>
            <w:tcW w:w="6263" w:type="dxa"/>
            <w:gridSpan w:val="4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Nombre o Razón Social como aparece en el Acta Constitutiva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Fecha de Constitución</w:t>
            </w:r>
          </w:p>
        </w:tc>
      </w:tr>
      <w:tr w:rsidR="00E01B32" w:rsidRPr="00B93097" w:rsidTr="00E92FE4">
        <w:trPr>
          <w:trHeight w:hRule="exact" w:val="338"/>
        </w:trPr>
        <w:tc>
          <w:tcPr>
            <w:tcW w:w="1817" w:type="dxa"/>
            <w:vMerge w:val="restart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Domicilio fiscal actual</w:t>
            </w:r>
          </w:p>
        </w:tc>
        <w:tc>
          <w:tcPr>
            <w:tcW w:w="8106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</w:tr>
      <w:tr w:rsidR="00E01B32" w:rsidRPr="00B93097" w:rsidTr="00E92FE4">
        <w:trPr>
          <w:trHeight w:hRule="exact" w:val="227"/>
        </w:trPr>
        <w:tc>
          <w:tcPr>
            <w:tcW w:w="1817" w:type="dxa"/>
            <w:vMerge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8106" w:type="dxa"/>
            <w:gridSpan w:val="6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Calle, Número Interior y Exterior</w:t>
            </w:r>
          </w:p>
        </w:tc>
      </w:tr>
      <w:tr w:rsidR="00E01B32" w:rsidRPr="00B93097" w:rsidTr="00E92FE4">
        <w:trPr>
          <w:trHeight w:hRule="exact" w:val="332"/>
        </w:trPr>
        <w:tc>
          <w:tcPr>
            <w:tcW w:w="1817" w:type="dxa"/>
            <w:vMerge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  <w:tc>
          <w:tcPr>
            <w:tcW w:w="276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</w:tr>
      <w:tr w:rsidR="00E01B32" w:rsidRPr="00B93097" w:rsidTr="00E92FE4">
        <w:trPr>
          <w:trHeight w:hRule="exact" w:val="227"/>
        </w:trPr>
        <w:tc>
          <w:tcPr>
            <w:tcW w:w="1817" w:type="dxa"/>
            <w:vMerge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  <w:tc>
          <w:tcPr>
            <w:tcW w:w="2368" w:type="dxa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Colonia</w:t>
            </w:r>
          </w:p>
        </w:tc>
        <w:tc>
          <w:tcPr>
            <w:tcW w:w="2761" w:type="dxa"/>
            <w:gridSpan w:val="2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Municipio / Delegación</w:t>
            </w:r>
          </w:p>
        </w:tc>
        <w:tc>
          <w:tcPr>
            <w:tcW w:w="2977" w:type="dxa"/>
            <w:gridSpan w:val="3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Estado</w:t>
            </w:r>
          </w:p>
        </w:tc>
      </w:tr>
      <w:tr w:rsidR="00E01B32" w:rsidRPr="00B93097" w:rsidTr="00E92FE4">
        <w:trPr>
          <w:trHeight w:hRule="exact" w:val="354"/>
        </w:trPr>
        <w:tc>
          <w:tcPr>
            <w:tcW w:w="1817" w:type="dxa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R.F.C.</w:t>
            </w:r>
          </w:p>
        </w:tc>
        <w:tc>
          <w:tcPr>
            <w:tcW w:w="2368" w:type="dxa"/>
            <w:shd w:val="clear" w:color="auto" w:fill="FFFFFF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:rsidR="00E01B32" w:rsidRPr="00B93097" w:rsidRDefault="00E92FE4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N°</w:t>
            </w:r>
            <w:r w:rsidR="00E01B32"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. Teléfono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450" w:type="dxa"/>
            <w:gridSpan w:val="2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C.P.</w:t>
            </w:r>
          </w:p>
        </w:tc>
        <w:tc>
          <w:tcPr>
            <w:tcW w:w="1527" w:type="dxa"/>
            <w:shd w:val="clear" w:color="auto" w:fill="FFFFFF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4"/>
                <w:szCs w:val="14"/>
                <w:lang w:val="en-US"/>
              </w:rPr>
            </w:pPr>
          </w:p>
        </w:tc>
      </w:tr>
      <w:tr w:rsidR="004C0527" w:rsidRPr="00B93097" w:rsidTr="00E92FE4">
        <w:trPr>
          <w:trHeight w:hRule="exact" w:val="274"/>
        </w:trPr>
        <w:tc>
          <w:tcPr>
            <w:tcW w:w="18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527" w:rsidRPr="00B93097" w:rsidRDefault="00180EE7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Correo Electrónico</w:t>
            </w:r>
          </w:p>
        </w:tc>
        <w:tc>
          <w:tcPr>
            <w:tcW w:w="8106" w:type="dxa"/>
            <w:gridSpan w:val="6"/>
            <w:shd w:val="clear" w:color="auto" w:fill="FFFFFF"/>
            <w:vAlign w:val="center"/>
          </w:tcPr>
          <w:p w:rsidR="004C0527" w:rsidRPr="00B93097" w:rsidRDefault="004C0527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4"/>
                <w:szCs w:val="14"/>
                <w:lang w:val="en-US"/>
              </w:rPr>
            </w:pPr>
          </w:p>
        </w:tc>
      </w:tr>
      <w:tr w:rsidR="00E01B32" w:rsidRPr="00B93097" w:rsidTr="00E92FE4">
        <w:tblPrEx>
          <w:shd w:val="clear" w:color="auto" w:fill="auto"/>
        </w:tblPrEx>
        <w:trPr>
          <w:trHeight w:val="855"/>
        </w:trPr>
        <w:tc>
          <w:tcPr>
            <w:tcW w:w="1817" w:type="dxa"/>
            <w:shd w:val="clear" w:color="auto" w:fill="D9D9D9" w:themeFill="background1" w:themeFillShade="D9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Acta constitutiva</w:t>
            </w:r>
          </w:p>
        </w:tc>
        <w:tc>
          <w:tcPr>
            <w:tcW w:w="8106" w:type="dxa"/>
            <w:gridSpan w:val="6"/>
            <w:shd w:val="clear" w:color="auto" w:fill="auto"/>
            <w:vAlign w:val="center"/>
          </w:tcPr>
          <w:p w:rsidR="00E01B32" w:rsidRPr="00854D95" w:rsidRDefault="00E01B32" w:rsidP="00BC56B8">
            <w:pPr>
              <w:spacing w:before="120" w:after="120" w:line="276" w:lineRule="auto"/>
              <w:contextualSpacing/>
              <w:jc w:val="both"/>
              <w:rPr>
                <w:rFonts w:ascii="Bahnschrift Light" w:eastAsia="Calibri" w:hAnsi="Bahnschrift Light" w:cs="Arial"/>
                <w:sz w:val="16"/>
                <w:szCs w:val="14"/>
                <w:u w:val="single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 xml:space="preserve">Constituida conforme a las leyes mexicanas según se acredita en la </w:t>
            </w:r>
            <w:r w:rsidR="009E17B1" w:rsidRPr="00B93097">
              <w:rPr>
                <w:rFonts w:ascii="Bahnschrift Light" w:eastAsia="Calibri" w:hAnsi="Bahnschrift Light" w:cs="Arial"/>
                <w:sz w:val="16"/>
                <w:szCs w:val="14"/>
              </w:rPr>
              <w:t>escritura constitutiva Número</w:t>
            </w:r>
            <w:r w:rsidR="00BC56B8" w:rsidRPr="00B93097">
              <w:rPr>
                <w:rFonts w:ascii="Bahnschrift Light" w:eastAsia="Calibri" w:hAnsi="Bahnschrift Light" w:cs="Arial"/>
                <w:sz w:val="16"/>
                <w:szCs w:val="14"/>
              </w:rPr>
              <w:t xml:space="preserve"> ______</w:t>
            </w: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 xml:space="preserve">, de fecha </w:t>
            </w:r>
            <w:r w:rsidR="00BC56B8" w:rsidRPr="00B93097">
              <w:rPr>
                <w:rFonts w:ascii="Bahnschrift Light" w:eastAsia="Calibri" w:hAnsi="Bahnschrift Light" w:cs="Arial"/>
                <w:sz w:val="16"/>
                <w:szCs w:val="14"/>
              </w:rPr>
              <w:t>______________</w:t>
            </w:r>
            <w:r w:rsidR="009E17B1" w:rsidRPr="00B93097">
              <w:rPr>
                <w:rFonts w:ascii="Bahnschrift Light" w:eastAsia="Calibri" w:hAnsi="Bahnschrift Light" w:cs="Arial"/>
                <w:sz w:val="16"/>
                <w:szCs w:val="14"/>
              </w:rPr>
              <w:t xml:space="preserve">, </w:t>
            </w: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 xml:space="preserve">otorgada ante la Fe del </w:t>
            </w:r>
            <w:r w:rsidR="009E17B1" w:rsidRPr="00B93097">
              <w:rPr>
                <w:rFonts w:ascii="Bahnschrift Light" w:eastAsia="Calibri" w:hAnsi="Bahnschrift Light" w:cs="Arial"/>
                <w:sz w:val="16"/>
                <w:szCs w:val="14"/>
              </w:rPr>
              <w:t>Lic.</w:t>
            </w:r>
            <w:r w:rsidR="00BC56B8" w:rsidRPr="00B93097">
              <w:rPr>
                <w:rFonts w:ascii="Bahnschrift Light" w:eastAsia="Calibri" w:hAnsi="Bahnschrift Light" w:cs="Arial"/>
                <w:sz w:val="16"/>
                <w:szCs w:val="14"/>
              </w:rPr>
              <w:t>______________________________</w:t>
            </w: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, Notario Público Número</w:t>
            </w:r>
            <w:r w:rsidR="00854D95">
              <w:rPr>
                <w:rFonts w:ascii="Bahnschrift Light" w:eastAsia="Calibri" w:hAnsi="Bahnschrift Light" w:cs="Arial"/>
                <w:sz w:val="16"/>
                <w:szCs w:val="14"/>
              </w:rPr>
              <w:t>______</w:t>
            </w: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, con ejercicio en: Ciudad</w:t>
            </w:r>
            <w:r w:rsidR="00BC56B8" w:rsidRPr="00B93097">
              <w:rPr>
                <w:rFonts w:ascii="Bahnschrift Light" w:eastAsia="Calibri" w:hAnsi="Bahnschrift Light" w:cs="Arial"/>
                <w:sz w:val="16"/>
                <w:szCs w:val="14"/>
              </w:rPr>
              <w:t>_____________________</w:t>
            </w: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, en la Entidad de</w:t>
            </w:r>
            <w:r w:rsidR="009E17B1" w:rsidRPr="00B93097">
              <w:rPr>
                <w:rFonts w:ascii="Bahnschrift Light" w:eastAsia="Calibri" w:hAnsi="Bahnschrift Light" w:cs="Arial"/>
                <w:sz w:val="16"/>
                <w:szCs w:val="14"/>
              </w:rPr>
              <w:t xml:space="preserve"> </w:t>
            </w:r>
            <w:r w:rsidR="00BC56B8" w:rsidRPr="00B93097">
              <w:rPr>
                <w:rFonts w:ascii="Bahnschrift Light" w:eastAsia="Calibri" w:hAnsi="Bahnschrift Light" w:cs="Arial"/>
                <w:sz w:val="16"/>
                <w:szCs w:val="14"/>
              </w:rPr>
              <w:t>_____________</w:t>
            </w: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.</w:t>
            </w:r>
          </w:p>
          <w:p w:rsidR="004A681C" w:rsidRPr="00B93097" w:rsidRDefault="004A681C" w:rsidP="00BC56B8">
            <w:pPr>
              <w:spacing w:before="120" w:after="120" w:line="276" w:lineRule="auto"/>
              <w:contextualSpacing/>
              <w:jc w:val="both"/>
              <w:rPr>
                <w:rFonts w:ascii="Bahnschrift Light" w:eastAsia="Calibri" w:hAnsi="Bahnschrift Light" w:cs="Arial"/>
                <w:sz w:val="14"/>
                <w:szCs w:val="14"/>
              </w:rPr>
            </w:pPr>
          </w:p>
        </w:tc>
      </w:tr>
    </w:tbl>
    <w:p w:rsidR="004C0527" w:rsidRPr="00B93097" w:rsidRDefault="004C0527" w:rsidP="00CD3421">
      <w:pPr>
        <w:spacing w:after="0" w:line="240" w:lineRule="auto"/>
        <w:rPr>
          <w:rFonts w:ascii="Bahnschrift Light" w:eastAsia="Times New Roman" w:hAnsi="Bahnschrift Light" w:cs="Arial"/>
          <w:b/>
          <w:sz w:val="14"/>
          <w:szCs w:val="14"/>
        </w:rPr>
      </w:pPr>
    </w:p>
    <w:tbl>
      <w:tblPr>
        <w:tblStyle w:val="Tablaconcuadrcula"/>
        <w:tblW w:w="9949" w:type="dxa"/>
        <w:tblInd w:w="-601" w:type="dxa"/>
        <w:shd w:val="clear" w:color="auto" w:fill="D0CECE" w:themeFill="background2" w:themeFillShade="E6"/>
        <w:tblLook w:val="04A0"/>
      </w:tblPr>
      <w:tblGrid>
        <w:gridCol w:w="9949"/>
      </w:tblGrid>
      <w:tr w:rsidR="00CD3421" w:rsidRPr="00B93097" w:rsidTr="00E92FE4">
        <w:trPr>
          <w:trHeight w:val="178"/>
        </w:trPr>
        <w:tc>
          <w:tcPr>
            <w:tcW w:w="9949" w:type="dxa"/>
            <w:shd w:val="clear" w:color="auto" w:fill="D9D9D9" w:themeFill="background1" w:themeFillShade="D9"/>
          </w:tcPr>
          <w:p w:rsidR="00CD3421" w:rsidRPr="00B93097" w:rsidRDefault="00CD3421" w:rsidP="00E062B6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b/>
                <w:sz w:val="14"/>
                <w:szCs w:val="14"/>
              </w:rPr>
            </w:pPr>
            <w:r w:rsidRPr="00B93097">
              <w:rPr>
                <w:rFonts w:ascii="Bahnschrift Light" w:eastAsia="Times New Roman" w:hAnsi="Bahnschrift Light" w:cs="Arial"/>
                <w:b/>
                <w:sz w:val="16"/>
                <w:szCs w:val="14"/>
              </w:rPr>
              <w:t>Datos del Proyecto</w:t>
            </w:r>
          </w:p>
        </w:tc>
      </w:tr>
    </w:tbl>
    <w:p w:rsidR="004C0527" w:rsidRPr="00B93097" w:rsidRDefault="004C0527" w:rsidP="00CD3421">
      <w:pPr>
        <w:spacing w:after="0" w:line="240" w:lineRule="auto"/>
        <w:rPr>
          <w:rFonts w:ascii="Bahnschrift Light" w:eastAsia="Times New Roman" w:hAnsi="Bahnschrift Light" w:cs="Arial"/>
          <w:b/>
          <w:sz w:val="14"/>
          <w:szCs w:val="14"/>
        </w:rPr>
      </w:pPr>
    </w:p>
    <w:tbl>
      <w:tblPr>
        <w:tblW w:w="9874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375"/>
        <w:gridCol w:w="1411"/>
        <w:gridCol w:w="3127"/>
        <w:gridCol w:w="566"/>
        <w:gridCol w:w="1135"/>
        <w:gridCol w:w="1276"/>
        <w:gridCol w:w="1984"/>
      </w:tblGrid>
      <w:tr w:rsidR="00BE2C45" w:rsidRPr="00B93097" w:rsidTr="00E92FE4">
        <w:trPr>
          <w:trHeight w:hRule="exact" w:val="389"/>
        </w:trPr>
        <w:tc>
          <w:tcPr>
            <w:tcW w:w="1786" w:type="dxa"/>
            <w:gridSpan w:val="2"/>
            <w:shd w:val="clear" w:color="auto" w:fill="D9D9D9" w:themeFill="background1" w:themeFillShade="D9"/>
            <w:vAlign w:val="center"/>
          </w:tcPr>
          <w:p w:rsidR="00BE2C45" w:rsidRPr="00B93097" w:rsidRDefault="00BE2C45" w:rsidP="00E062B6">
            <w:pPr>
              <w:spacing w:after="0" w:line="240" w:lineRule="auto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  <w:r w:rsidRPr="00B93097">
              <w:rPr>
                <w:rFonts w:ascii="Bahnschrift Light" w:eastAsia="Times New Roman" w:hAnsi="Bahnschrift Light" w:cs="Arial"/>
                <w:sz w:val="16"/>
                <w:szCs w:val="14"/>
              </w:rPr>
              <w:t>Municipio</w:t>
            </w:r>
          </w:p>
        </w:tc>
        <w:tc>
          <w:tcPr>
            <w:tcW w:w="3127" w:type="dxa"/>
            <w:shd w:val="clear" w:color="auto" w:fill="auto"/>
            <w:vAlign w:val="center"/>
          </w:tcPr>
          <w:p w:rsidR="00BE2C45" w:rsidRPr="00B93097" w:rsidRDefault="00BE2C45" w:rsidP="00E062B6">
            <w:pPr>
              <w:spacing w:after="0" w:line="240" w:lineRule="auto"/>
              <w:jc w:val="center"/>
              <w:rPr>
                <w:rFonts w:ascii="Bahnschrift Light" w:eastAsia="Times New Roman" w:hAnsi="Bahnschrift Light" w:cs="Arial"/>
                <w:b/>
                <w:sz w:val="16"/>
                <w:szCs w:val="14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BE2C45" w:rsidRPr="00B93097" w:rsidRDefault="00BE2C45" w:rsidP="00E062B6">
            <w:pPr>
              <w:spacing w:after="0" w:line="240" w:lineRule="auto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  <w:r w:rsidRPr="00B93097">
              <w:rPr>
                <w:rFonts w:ascii="Bahnschrift Light" w:eastAsia="Times New Roman" w:hAnsi="Bahnschrift Light" w:cs="Arial"/>
                <w:sz w:val="16"/>
                <w:szCs w:val="14"/>
              </w:rPr>
              <w:t>Nombre de la Localidad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BE2C45" w:rsidRPr="00B93097" w:rsidRDefault="00BE2C45" w:rsidP="00E062B6">
            <w:pPr>
              <w:spacing w:after="0" w:line="240" w:lineRule="auto"/>
              <w:jc w:val="center"/>
              <w:rPr>
                <w:rFonts w:ascii="Bahnschrift Light" w:eastAsia="Times New Roman" w:hAnsi="Bahnschrift Light" w:cs="Arial"/>
                <w:b/>
                <w:sz w:val="16"/>
                <w:szCs w:val="14"/>
              </w:rPr>
            </w:pPr>
          </w:p>
        </w:tc>
      </w:tr>
      <w:tr w:rsidR="00BE2C45" w:rsidRPr="00B93097" w:rsidTr="00E92FE4">
        <w:trPr>
          <w:trHeight w:hRule="exact" w:val="436"/>
        </w:trPr>
        <w:tc>
          <w:tcPr>
            <w:tcW w:w="1786" w:type="dxa"/>
            <w:gridSpan w:val="2"/>
            <w:shd w:val="clear" w:color="auto" w:fill="D9D9D9" w:themeFill="background1" w:themeFillShade="D9"/>
            <w:vAlign w:val="center"/>
          </w:tcPr>
          <w:p w:rsidR="00BE2C45" w:rsidRPr="00B93097" w:rsidRDefault="00BE2C45" w:rsidP="00E062B6">
            <w:pPr>
              <w:spacing w:after="0" w:line="276" w:lineRule="auto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  <w:r w:rsidRPr="00B93097">
              <w:rPr>
                <w:rFonts w:ascii="Bahnschrift Light" w:eastAsia="Times New Roman" w:hAnsi="Bahnschrift Light" w:cs="Arial"/>
                <w:sz w:val="16"/>
                <w:szCs w:val="14"/>
              </w:rPr>
              <w:t>Nombre del Predio</w:t>
            </w:r>
          </w:p>
        </w:tc>
        <w:tc>
          <w:tcPr>
            <w:tcW w:w="3127" w:type="dxa"/>
            <w:shd w:val="clear" w:color="auto" w:fill="FFFFFF"/>
            <w:vAlign w:val="center"/>
          </w:tcPr>
          <w:p w:rsidR="00BE2C45" w:rsidRPr="00B93097" w:rsidRDefault="00BE2C45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BE2C45" w:rsidRPr="00B93097" w:rsidRDefault="00BE2C45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Región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BE2C45" w:rsidRPr="00B93097" w:rsidRDefault="00BE2C45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</w:tr>
      <w:tr w:rsidR="00E01B32" w:rsidRPr="00B93097" w:rsidTr="00E92FE4">
        <w:trPr>
          <w:trHeight w:hRule="exact" w:val="428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1B32" w:rsidRPr="00B93097" w:rsidRDefault="00FD5DEB" w:rsidP="00E062B6">
            <w:pPr>
              <w:spacing w:after="0" w:line="240" w:lineRule="auto"/>
              <w:jc w:val="center"/>
              <w:rPr>
                <w:rFonts w:ascii="Bahnschrift Light" w:eastAsia="Times New Roman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Times New Roman" w:hAnsi="Bahnschrift Light" w:cs="Arial"/>
                <w:sz w:val="16"/>
                <w:szCs w:val="14"/>
              </w:rPr>
              <w:t>Costo</w:t>
            </w:r>
            <w:r w:rsidR="003647A7" w:rsidRPr="00B93097">
              <w:rPr>
                <w:rFonts w:ascii="Bahnschrift Light" w:eastAsia="Times New Roman" w:hAnsi="Bahnschrift Light" w:cs="Arial"/>
                <w:sz w:val="16"/>
                <w:szCs w:val="14"/>
              </w:rPr>
              <w:t xml:space="preserve"> total</w:t>
            </w:r>
            <w:r w:rsidRPr="00B93097">
              <w:rPr>
                <w:rFonts w:ascii="Bahnschrift Light" w:eastAsia="Times New Roman" w:hAnsi="Bahnschrift Light" w:cs="Arial"/>
                <w:sz w:val="16"/>
                <w:szCs w:val="14"/>
              </w:rPr>
              <w:t xml:space="preserve"> del Proyecto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D5C36" w:rsidRPr="00B93097" w:rsidRDefault="00DD5C36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noProof/>
                <w:sz w:val="16"/>
                <w:szCs w:val="14"/>
                <w:lang w:val="en-US"/>
              </w:rPr>
            </w:pPr>
          </w:p>
          <w:p w:rsidR="002261D4" w:rsidRPr="00B93097" w:rsidRDefault="002261D4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noProof/>
                <w:sz w:val="16"/>
                <w:szCs w:val="14"/>
                <w:lang w:val="en-US"/>
              </w:rPr>
            </w:pPr>
          </w:p>
          <w:p w:rsidR="00DD5C36" w:rsidRPr="00B93097" w:rsidRDefault="00DD5C36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noProof/>
                <w:sz w:val="16"/>
                <w:szCs w:val="14"/>
                <w:lang w:val="en-US"/>
              </w:rPr>
            </w:pPr>
          </w:p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1B32" w:rsidRPr="00B93097" w:rsidRDefault="00842D1D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Total A</w:t>
            </w:r>
            <w:r w:rsidR="00E01B32"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 xml:space="preserve">poyo </w:t>
            </w:r>
            <w:r w:rsidR="00FD5DEB" w:rsidRPr="00B93097">
              <w:rPr>
                <w:rFonts w:ascii="Bahnschrift Light" w:eastAsia="Calibri" w:hAnsi="Bahnschrift Light" w:cs="Arial"/>
                <w:sz w:val="16"/>
                <w:szCs w:val="14"/>
              </w:rPr>
              <w:t>Solicitado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</w:tr>
      <w:tr w:rsidR="0024079C" w:rsidRPr="00B93097" w:rsidTr="00B93097">
        <w:trPr>
          <w:trHeight w:hRule="exact" w:val="547"/>
        </w:trPr>
        <w:tc>
          <w:tcPr>
            <w:tcW w:w="5479" w:type="dxa"/>
            <w:gridSpan w:val="4"/>
            <w:shd w:val="clear" w:color="auto" w:fill="D9D9D9" w:themeFill="background1" w:themeFillShade="D9"/>
            <w:vAlign w:val="center"/>
          </w:tcPr>
          <w:p w:rsidR="0024079C" w:rsidRPr="00B93097" w:rsidRDefault="0024079C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 xml:space="preserve">Conceptos de apoyo </w:t>
            </w:r>
            <w:r w:rsidR="00FD5DEB" w:rsidRPr="00B93097">
              <w:rPr>
                <w:rFonts w:ascii="Bahnschrift Light" w:eastAsia="Calibri" w:hAnsi="Bahnschrift Light" w:cs="Arial"/>
                <w:sz w:val="16"/>
                <w:szCs w:val="14"/>
              </w:rPr>
              <w:t>solicitado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24079C" w:rsidRPr="00B93097" w:rsidRDefault="00FD5DEB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Aportación</w:t>
            </w: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 xml:space="preserve"> </w:t>
            </w:r>
            <w:r w:rsidR="0024079C"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Estatal</w:t>
            </w: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 xml:space="preserve"> $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4079C" w:rsidRPr="00B93097" w:rsidRDefault="00FD5DEB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Aportación</w:t>
            </w: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 xml:space="preserve"> </w:t>
            </w:r>
            <w:r w:rsidR="0024079C"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Productor/a</w:t>
            </w: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 xml:space="preserve"> $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D5DEB" w:rsidRPr="00B93097" w:rsidRDefault="00FD5DEB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Inversión</w:t>
            </w:r>
          </w:p>
          <w:p w:rsidR="0024079C" w:rsidRPr="00B93097" w:rsidRDefault="0024079C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Total</w:t>
            </w:r>
            <w:r w:rsidR="00FD5DEB"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 xml:space="preserve"> $</w:t>
            </w:r>
          </w:p>
        </w:tc>
      </w:tr>
      <w:tr w:rsidR="0024079C" w:rsidRPr="00B93097" w:rsidTr="00E062B6">
        <w:trPr>
          <w:trHeight w:hRule="exact" w:val="272"/>
        </w:trPr>
        <w:tc>
          <w:tcPr>
            <w:tcW w:w="375" w:type="dxa"/>
            <w:shd w:val="clear" w:color="auto" w:fill="FFFFFF"/>
            <w:vAlign w:val="center"/>
          </w:tcPr>
          <w:p w:rsidR="0024079C" w:rsidRPr="00B93097" w:rsidRDefault="0024079C" w:rsidP="00E062B6">
            <w:pPr>
              <w:spacing w:after="0" w:line="240" w:lineRule="auto"/>
              <w:jc w:val="center"/>
              <w:rPr>
                <w:rFonts w:ascii="Bahnschrift Light" w:eastAsia="Times New Roman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Times New Roman" w:hAnsi="Bahnschrift Light" w:cs="Arial"/>
                <w:sz w:val="16"/>
                <w:szCs w:val="14"/>
                <w:lang w:val="en-US"/>
              </w:rPr>
              <w:t>1</w:t>
            </w:r>
          </w:p>
        </w:tc>
        <w:tc>
          <w:tcPr>
            <w:tcW w:w="5104" w:type="dxa"/>
            <w:gridSpan w:val="3"/>
            <w:shd w:val="clear" w:color="auto" w:fill="FFFFFF"/>
            <w:vAlign w:val="center"/>
          </w:tcPr>
          <w:p w:rsidR="0024079C" w:rsidRPr="00B93097" w:rsidRDefault="0024079C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b/>
                <w:sz w:val="16"/>
                <w:szCs w:val="14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24079C" w:rsidRPr="00B93097" w:rsidRDefault="0024079C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b/>
                <w:sz w:val="16"/>
                <w:szCs w:val="14"/>
                <w:lang w:val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4079C" w:rsidRPr="00B93097" w:rsidRDefault="0024079C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b/>
                <w:sz w:val="16"/>
                <w:szCs w:val="14"/>
                <w:lang w:val="en-US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24079C" w:rsidRPr="00B93097" w:rsidRDefault="0024079C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b/>
                <w:sz w:val="16"/>
                <w:szCs w:val="14"/>
                <w:lang w:val="en-US"/>
              </w:rPr>
            </w:pPr>
          </w:p>
        </w:tc>
      </w:tr>
      <w:tr w:rsidR="0024079C" w:rsidRPr="00B93097" w:rsidTr="00E062B6">
        <w:trPr>
          <w:trHeight w:hRule="exact" w:val="274"/>
        </w:trPr>
        <w:tc>
          <w:tcPr>
            <w:tcW w:w="375" w:type="dxa"/>
            <w:shd w:val="clear" w:color="auto" w:fill="FFFFFF"/>
            <w:vAlign w:val="center"/>
          </w:tcPr>
          <w:p w:rsidR="0024079C" w:rsidRPr="00B93097" w:rsidRDefault="0024079C" w:rsidP="00E062B6">
            <w:pPr>
              <w:spacing w:after="0" w:line="240" w:lineRule="auto"/>
              <w:jc w:val="center"/>
              <w:rPr>
                <w:rFonts w:ascii="Bahnschrift Light" w:eastAsia="Times New Roman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Times New Roman" w:hAnsi="Bahnschrift Light" w:cs="Arial"/>
                <w:sz w:val="16"/>
                <w:szCs w:val="14"/>
                <w:lang w:val="en-US"/>
              </w:rPr>
              <w:t>2</w:t>
            </w:r>
          </w:p>
        </w:tc>
        <w:tc>
          <w:tcPr>
            <w:tcW w:w="5104" w:type="dxa"/>
            <w:gridSpan w:val="3"/>
            <w:shd w:val="clear" w:color="auto" w:fill="FFFFFF"/>
            <w:vAlign w:val="center"/>
          </w:tcPr>
          <w:p w:rsidR="0024079C" w:rsidRPr="00B93097" w:rsidRDefault="0024079C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24079C" w:rsidRPr="00B93097" w:rsidRDefault="0024079C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4079C" w:rsidRPr="00B93097" w:rsidRDefault="0024079C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24079C" w:rsidRPr="00B93097" w:rsidRDefault="0024079C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</w:tr>
      <w:tr w:rsidR="003647A7" w:rsidRPr="00B93097" w:rsidTr="00E062B6">
        <w:trPr>
          <w:trHeight w:hRule="exact" w:val="308"/>
        </w:trPr>
        <w:tc>
          <w:tcPr>
            <w:tcW w:w="375" w:type="dxa"/>
            <w:shd w:val="clear" w:color="auto" w:fill="FFFFFF"/>
            <w:vAlign w:val="center"/>
          </w:tcPr>
          <w:p w:rsidR="003647A7" w:rsidRPr="00B93097" w:rsidRDefault="003647A7" w:rsidP="00E062B6">
            <w:pPr>
              <w:spacing w:after="0" w:line="240" w:lineRule="auto"/>
              <w:jc w:val="center"/>
              <w:rPr>
                <w:rFonts w:ascii="Bahnschrift Light" w:eastAsia="Times New Roman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Times New Roman" w:hAnsi="Bahnschrift Light" w:cs="Arial"/>
                <w:sz w:val="16"/>
                <w:szCs w:val="14"/>
                <w:lang w:val="en-US"/>
              </w:rPr>
              <w:t>3</w:t>
            </w:r>
          </w:p>
        </w:tc>
        <w:tc>
          <w:tcPr>
            <w:tcW w:w="5104" w:type="dxa"/>
            <w:gridSpan w:val="3"/>
            <w:shd w:val="clear" w:color="auto" w:fill="FFFFFF"/>
            <w:vAlign w:val="center"/>
          </w:tcPr>
          <w:p w:rsidR="003647A7" w:rsidRPr="00B93097" w:rsidRDefault="003647A7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3647A7" w:rsidRPr="00B93097" w:rsidRDefault="003647A7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647A7" w:rsidRPr="00B93097" w:rsidRDefault="003647A7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3647A7" w:rsidRPr="00B93097" w:rsidRDefault="003647A7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</w:tr>
      <w:tr w:rsidR="003647A7" w:rsidRPr="00B93097" w:rsidTr="00E062B6">
        <w:trPr>
          <w:trHeight w:hRule="exact" w:val="284"/>
        </w:trPr>
        <w:tc>
          <w:tcPr>
            <w:tcW w:w="375" w:type="dxa"/>
            <w:shd w:val="clear" w:color="auto" w:fill="FFFFFF"/>
            <w:vAlign w:val="center"/>
          </w:tcPr>
          <w:p w:rsidR="003647A7" w:rsidRPr="00B93097" w:rsidRDefault="003647A7" w:rsidP="00E062B6">
            <w:pPr>
              <w:spacing w:after="0" w:line="240" w:lineRule="auto"/>
              <w:jc w:val="center"/>
              <w:rPr>
                <w:rFonts w:ascii="Bahnschrift Light" w:eastAsia="Times New Roman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Times New Roman" w:hAnsi="Bahnschrift Light" w:cs="Arial"/>
                <w:sz w:val="16"/>
                <w:szCs w:val="14"/>
                <w:lang w:val="en-US"/>
              </w:rPr>
              <w:t>4</w:t>
            </w:r>
          </w:p>
        </w:tc>
        <w:tc>
          <w:tcPr>
            <w:tcW w:w="5104" w:type="dxa"/>
            <w:gridSpan w:val="3"/>
            <w:shd w:val="clear" w:color="auto" w:fill="FFFFFF"/>
            <w:vAlign w:val="center"/>
          </w:tcPr>
          <w:p w:rsidR="003647A7" w:rsidRPr="00B93097" w:rsidRDefault="003647A7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3647A7" w:rsidRPr="00B93097" w:rsidRDefault="003647A7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647A7" w:rsidRPr="00B93097" w:rsidRDefault="003647A7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3647A7" w:rsidRPr="00B93097" w:rsidRDefault="003647A7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</w:tr>
      <w:tr w:rsidR="003647A7" w:rsidRPr="00B93097" w:rsidTr="00E062B6">
        <w:trPr>
          <w:trHeight w:hRule="exact" w:val="288"/>
        </w:trPr>
        <w:tc>
          <w:tcPr>
            <w:tcW w:w="375" w:type="dxa"/>
            <w:shd w:val="clear" w:color="auto" w:fill="FFFFFF"/>
            <w:vAlign w:val="center"/>
          </w:tcPr>
          <w:p w:rsidR="003647A7" w:rsidRPr="00B93097" w:rsidRDefault="003647A7" w:rsidP="00E062B6">
            <w:pPr>
              <w:spacing w:after="0" w:line="240" w:lineRule="auto"/>
              <w:jc w:val="center"/>
              <w:rPr>
                <w:rFonts w:ascii="Bahnschrift Light" w:eastAsia="Times New Roman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Times New Roman" w:hAnsi="Bahnschrift Light" w:cs="Arial"/>
                <w:sz w:val="16"/>
                <w:szCs w:val="14"/>
                <w:lang w:val="en-US"/>
              </w:rPr>
              <w:t>5</w:t>
            </w:r>
          </w:p>
        </w:tc>
        <w:tc>
          <w:tcPr>
            <w:tcW w:w="5104" w:type="dxa"/>
            <w:gridSpan w:val="3"/>
            <w:shd w:val="clear" w:color="auto" w:fill="FFFFFF"/>
            <w:vAlign w:val="center"/>
          </w:tcPr>
          <w:p w:rsidR="003647A7" w:rsidRPr="00B93097" w:rsidRDefault="003647A7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3647A7" w:rsidRPr="00B93097" w:rsidRDefault="003647A7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647A7" w:rsidRPr="00B93097" w:rsidRDefault="003647A7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3647A7" w:rsidRPr="00B93097" w:rsidRDefault="003647A7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</w:tr>
      <w:tr w:rsidR="00FD5DEB" w:rsidRPr="00B93097" w:rsidTr="00E062B6">
        <w:trPr>
          <w:trHeight w:hRule="exact" w:val="278"/>
        </w:trPr>
        <w:tc>
          <w:tcPr>
            <w:tcW w:w="375" w:type="dxa"/>
            <w:shd w:val="clear" w:color="auto" w:fill="FFFFFF"/>
            <w:vAlign w:val="center"/>
          </w:tcPr>
          <w:p w:rsidR="00FD5DEB" w:rsidRPr="00B93097" w:rsidRDefault="00FD5DEB" w:rsidP="00E062B6">
            <w:pPr>
              <w:spacing w:after="0" w:line="240" w:lineRule="auto"/>
              <w:jc w:val="center"/>
              <w:rPr>
                <w:rFonts w:ascii="Bahnschrift Light" w:eastAsia="Times New Roman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Times New Roman" w:hAnsi="Bahnschrift Light" w:cs="Arial"/>
                <w:sz w:val="16"/>
                <w:szCs w:val="14"/>
                <w:lang w:val="en-US"/>
              </w:rPr>
              <w:t>6</w:t>
            </w:r>
          </w:p>
        </w:tc>
        <w:tc>
          <w:tcPr>
            <w:tcW w:w="5104" w:type="dxa"/>
            <w:gridSpan w:val="3"/>
            <w:shd w:val="clear" w:color="auto" w:fill="FFFFFF"/>
            <w:vAlign w:val="center"/>
          </w:tcPr>
          <w:p w:rsidR="00FD5DEB" w:rsidRPr="00B93097" w:rsidRDefault="00FD5DEB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FD5DEB" w:rsidRPr="00B93097" w:rsidRDefault="00FD5DEB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D5DEB" w:rsidRPr="00B93097" w:rsidRDefault="00FD5DEB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FD5DEB" w:rsidRPr="00B93097" w:rsidRDefault="00FD5DEB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</w:tr>
      <w:tr w:rsidR="00FD5DEB" w:rsidRPr="00B93097" w:rsidTr="00E062B6">
        <w:trPr>
          <w:trHeight w:hRule="exact" w:val="282"/>
        </w:trPr>
        <w:tc>
          <w:tcPr>
            <w:tcW w:w="375" w:type="dxa"/>
            <w:shd w:val="clear" w:color="auto" w:fill="FFFFFF"/>
            <w:vAlign w:val="center"/>
          </w:tcPr>
          <w:p w:rsidR="00FD5DEB" w:rsidRPr="00B93097" w:rsidRDefault="00FD5DEB" w:rsidP="00E062B6">
            <w:pPr>
              <w:spacing w:after="0" w:line="240" w:lineRule="auto"/>
              <w:jc w:val="center"/>
              <w:rPr>
                <w:rFonts w:ascii="Bahnschrift Light" w:eastAsia="Times New Roman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Times New Roman" w:hAnsi="Bahnschrift Light" w:cs="Arial"/>
                <w:sz w:val="16"/>
                <w:szCs w:val="14"/>
                <w:lang w:val="en-US"/>
              </w:rPr>
              <w:t>7</w:t>
            </w:r>
          </w:p>
        </w:tc>
        <w:tc>
          <w:tcPr>
            <w:tcW w:w="5104" w:type="dxa"/>
            <w:gridSpan w:val="3"/>
            <w:shd w:val="clear" w:color="auto" w:fill="FFFFFF"/>
            <w:vAlign w:val="center"/>
          </w:tcPr>
          <w:p w:rsidR="00FD5DEB" w:rsidRPr="00B93097" w:rsidRDefault="00FD5DEB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FD5DEB" w:rsidRPr="00B93097" w:rsidRDefault="00FD5DEB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FD5DEB" w:rsidRPr="00B93097" w:rsidRDefault="00FD5DEB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FD5DEB" w:rsidRPr="00B93097" w:rsidRDefault="00FD5DEB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</w:tr>
      <w:tr w:rsidR="007B7579" w:rsidRPr="00B93097" w:rsidTr="00E062B6">
        <w:trPr>
          <w:trHeight w:hRule="exact" w:val="286"/>
        </w:trPr>
        <w:tc>
          <w:tcPr>
            <w:tcW w:w="375" w:type="dxa"/>
            <w:shd w:val="clear" w:color="auto" w:fill="FFFFFF"/>
            <w:vAlign w:val="center"/>
          </w:tcPr>
          <w:p w:rsidR="007B7579" w:rsidRPr="00B93097" w:rsidRDefault="00FD5DEB" w:rsidP="00E062B6">
            <w:pPr>
              <w:spacing w:after="0" w:line="240" w:lineRule="auto"/>
              <w:jc w:val="center"/>
              <w:rPr>
                <w:rFonts w:ascii="Bahnschrift Light" w:eastAsia="Times New Roman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Times New Roman" w:hAnsi="Bahnschrift Light" w:cs="Arial"/>
                <w:sz w:val="16"/>
                <w:szCs w:val="14"/>
                <w:lang w:val="en-US"/>
              </w:rPr>
              <w:t>8</w:t>
            </w:r>
          </w:p>
        </w:tc>
        <w:tc>
          <w:tcPr>
            <w:tcW w:w="5104" w:type="dxa"/>
            <w:gridSpan w:val="3"/>
            <w:shd w:val="clear" w:color="auto" w:fill="FFFFFF"/>
            <w:vAlign w:val="center"/>
          </w:tcPr>
          <w:p w:rsidR="007B7579" w:rsidRPr="00B93097" w:rsidRDefault="007B7579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13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7B7579" w:rsidRPr="00B93097" w:rsidRDefault="007B7579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7B7579" w:rsidRPr="00B93097" w:rsidRDefault="007B7579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7B7579" w:rsidRPr="00B93097" w:rsidRDefault="007B7579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</w:tr>
      <w:tr w:rsidR="007B7579" w:rsidRPr="00B93097" w:rsidTr="00E92FE4">
        <w:trPr>
          <w:trHeight w:hRule="exact" w:val="195"/>
        </w:trPr>
        <w:tc>
          <w:tcPr>
            <w:tcW w:w="5479" w:type="dxa"/>
            <w:gridSpan w:val="4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B7579" w:rsidRPr="00B93097" w:rsidRDefault="007B7579" w:rsidP="00BC56F8">
            <w:pPr>
              <w:spacing w:before="120" w:after="120" w:line="276" w:lineRule="auto"/>
              <w:contextualSpacing/>
              <w:jc w:val="right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Totales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B7579" w:rsidRPr="00B93097" w:rsidRDefault="007B7579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b/>
                <w:sz w:val="16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B7579" w:rsidRPr="00B93097" w:rsidRDefault="007B7579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b/>
                <w:sz w:val="16"/>
                <w:szCs w:val="14"/>
                <w:lang w:val="en-US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B7579" w:rsidRPr="00B93097" w:rsidRDefault="007B7579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b/>
                <w:sz w:val="16"/>
                <w:szCs w:val="14"/>
                <w:lang w:val="en-US"/>
              </w:rPr>
            </w:pPr>
          </w:p>
        </w:tc>
      </w:tr>
    </w:tbl>
    <w:p w:rsidR="004C0527" w:rsidRPr="00B93097" w:rsidRDefault="004C0527" w:rsidP="00327B1E">
      <w:pPr>
        <w:spacing w:before="120" w:after="120" w:line="240" w:lineRule="auto"/>
        <w:jc w:val="both"/>
        <w:rPr>
          <w:rFonts w:ascii="Bahnschrift Light" w:eastAsia="Times New Roman" w:hAnsi="Bahnschrift Light" w:cs="Arial"/>
          <w:sz w:val="14"/>
          <w:szCs w:val="14"/>
        </w:rPr>
      </w:pPr>
    </w:p>
    <w:p w:rsidR="003647A7" w:rsidRPr="00B93097" w:rsidRDefault="003647A7" w:rsidP="003B179A">
      <w:pPr>
        <w:spacing w:before="120" w:after="120" w:line="240" w:lineRule="auto"/>
        <w:ind w:left="-284"/>
        <w:jc w:val="both"/>
        <w:rPr>
          <w:rFonts w:ascii="Bahnschrift Light" w:eastAsia="Times New Roman" w:hAnsi="Bahnschrift Light" w:cs="Arial"/>
          <w:sz w:val="18"/>
          <w:szCs w:val="18"/>
        </w:rPr>
      </w:pPr>
    </w:p>
    <w:p w:rsidR="003647A7" w:rsidRPr="00B93097" w:rsidRDefault="003647A7" w:rsidP="00166299">
      <w:pPr>
        <w:spacing w:before="120" w:after="120" w:line="240" w:lineRule="auto"/>
        <w:jc w:val="both"/>
        <w:rPr>
          <w:rFonts w:ascii="Bahnschrift Light" w:eastAsia="Times New Roman" w:hAnsi="Bahnschrift Light" w:cs="Arial"/>
          <w:sz w:val="18"/>
          <w:szCs w:val="18"/>
        </w:rPr>
      </w:pPr>
    </w:p>
    <w:p w:rsidR="003B179A" w:rsidRPr="00B93097" w:rsidRDefault="000F240A" w:rsidP="003B179A">
      <w:pPr>
        <w:spacing w:before="120" w:after="120" w:line="240" w:lineRule="auto"/>
        <w:ind w:left="-284"/>
        <w:jc w:val="both"/>
        <w:rPr>
          <w:rFonts w:ascii="Bahnschrift Light" w:eastAsia="Times New Roman" w:hAnsi="Bahnschrift Light" w:cs="Arial"/>
          <w:color w:val="FF0000"/>
          <w:sz w:val="18"/>
          <w:szCs w:val="18"/>
        </w:rPr>
      </w:pPr>
      <w:r w:rsidRPr="00B93097">
        <w:rPr>
          <w:rFonts w:ascii="Bahnschrift Light" w:eastAsia="Times New Roman" w:hAnsi="Bahnschrift Light" w:cs="Arial"/>
          <w:sz w:val="18"/>
          <w:szCs w:val="18"/>
        </w:rPr>
        <w:t xml:space="preserve">Reconociendo los alcances de la presente, el beneficiario declara </w:t>
      </w:r>
      <w:r w:rsidRPr="00B93097">
        <w:rPr>
          <w:rFonts w:ascii="Bahnschrift Light" w:eastAsia="Times New Roman" w:hAnsi="Bahnschrift Light" w:cs="Arial"/>
          <w:b/>
          <w:sz w:val="18"/>
          <w:szCs w:val="18"/>
        </w:rPr>
        <w:t>bajo protesta de decir verdad</w:t>
      </w:r>
      <w:r w:rsidRPr="00B93097">
        <w:rPr>
          <w:rFonts w:ascii="Bahnschrift Light" w:eastAsia="Times New Roman" w:hAnsi="Bahnschrift Light" w:cs="Arial"/>
          <w:sz w:val="18"/>
          <w:szCs w:val="18"/>
        </w:rPr>
        <w:t xml:space="preserve"> que reconoce como verdadera la información que asienta en este documento y que tiene un respaldo documental que avala la legitimidad de la misma y </w:t>
      </w:r>
      <w:r w:rsidR="003B179A" w:rsidRPr="00B93097">
        <w:rPr>
          <w:rFonts w:ascii="Bahnschrift Light" w:eastAsia="Times New Roman" w:hAnsi="Bahnschrift Light" w:cs="Arial"/>
          <w:sz w:val="18"/>
          <w:szCs w:val="18"/>
        </w:rPr>
        <w:t xml:space="preserve">que se encuentra al corriente en el cumplimiento de sus obligaciones fiscales y que no tiene créditos fiscales firmes. </w:t>
      </w:r>
      <w:r w:rsidR="0085538D" w:rsidRPr="00B93097">
        <w:rPr>
          <w:rFonts w:ascii="Bahnschrift Light" w:eastAsia="Times New Roman" w:hAnsi="Bahnschrift Light" w:cs="Arial"/>
          <w:sz w:val="18"/>
          <w:szCs w:val="18"/>
        </w:rPr>
        <w:t>Reconoce que actualmente no cuenta con ningún apoyo para el mismo concepto del programa, comp</w:t>
      </w:r>
      <w:r w:rsidR="00D502A1" w:rsidRPr="00B93097">
        <w:rPr>
          <w:rFonts w:ascii="Bahnschrift Light" w:eastAsia="Times New Roman" w:hAnsi="Bahnschrift Light" w:cs="Arial"/>
          <w:sz w:val="18"/>
          <w:szCs w:val="18"/>
        </w:rPr>
        <w:t>onente u otros programas de la A</w:t>
      </w:r>
      <w:r w:rsidR="0085538D" w:rsidRPr="00B93097">
        <w:rPr>
          <w:rFonts w:ascii="Bahnschrift Light" w:eastAsia="Times New Roman" w:hAnsi="Bahnschrift Light" w:cs="Arial"/>
          <w:sz w:val="18"/>
          <w:szCs w:val="18"/>
        </w:rPr>
        <w:t xml:space="preserve">dministración </w:t>
      </w:r>
      <w:r w:rsidR="00D502A1" w:rsidRPr="00B93097">
        <w:rPr>
          <w:rFonts w:ascii="Bahnschrift Light" w:eastAsia="Times New Roman" w:hAnsi="Bahnschrift Light" w:cs="Arial"/>
          <w:sz w:val="18"/>
          <w:szCs w:val="18"/>
        </w:rPr>
        <w:t>P</w:t>
      </w:r>
      <w:r w:rsidR="0085538D" w:rsidRPr="00B93097">
        <w:rPr>
          <w:rFonts w:ascii="Bahnschrift Light" w:eastAsia="Times New Roman" w:hAnsi="Bahnschrift Light" w:cs="Arial"/>
          <w:sz w:val="18"/>
          <w:szCs w:val="18"/>
        </w:rPr>
        <w:t xml:space="preserve">ública </w:t>
      </w:r>
      <w:r w:rsidR="00D502A1" w:rsidRPr="00B93097">
        <w:rPr>
          <w:rFonts w:ascii="Bahnschrift Light" w:eastAsia="Times New Roman" w:hAnsi="Bahnschrift Light" w:cs="Arial"/>
          <w:sz w:val="18"/>
          <w:szCs w:val="18"/>
        </w:rPr>
        <w:t>E</w:t>
      </w:r>
      <w:r w:rsidR="0085538D" w:rsidRPr="00B93097">
        <w:rPr>
          <w:rFonts w:ascii="Bahnschrift Light" w:eastAsia="Times New Roman" w:hAnsi="Bahnschrift Light" w:cs="Arial"/>
          <w:sz w:val="18"/>
          <w:szCs w:val="18"/>
        </w:rPr>
        <w:t xml:space="preserve">statal y/o </w:t>
      </w:r>
      <w:r w:rsidR="00D502A1" w:rsidRPr="00B93097">
        <w:rPr>
          <w:rFonts w:ascii="Bahnschrift Light" w:eastAsia="Times New Roman" w:hAnsi="Bahnschrift Light" w:cs="Arial"/>
          <w:sz w:val="18"/>
          <w:szCs w:val="18"/>
        </w:rPr>
        <w:t>F</w:t>
      </w:r>
      <w:r w:rsidR="0085538D" w:rsidRPr="00B93097">
        <w:rPr>
          <w:rFonts w:ascii="Bahnschrift Light" w:eastAsia="Times New Roman" w:hAnsi="Bahnschrift Light" w:cs="Arial"/>
          <w:sz w:val="18"/>
          <w:szCs w:val="18"/>
        </w:rPr>
        <w:t xml:space="preserve">ederal. </w:t>
      </w:r>
      <w:r w:rsidR="003B179A" w:rsidRPr="00B93097">
        <w:rPr>
          <w:rFonts w:ascii="Bahnschrift Light" w:eastAsia="Times New Roman" w:hAnsi="Bahnschrift Light" w:cs="Arial"/>
          <w:sz w:val="18"/>
          <w:szCs w:val="18"/>
        </w:rPr>
        <w:t xml:space="preserve">Por lo que enterado de la trascendencia y fuerza legal de su contenido, firma el presente en la </w:t>
      </w:r>
      <w:r w:rsidR="00A1696F" w:rsidRPr="00B93097">
        <w:rPr>
          <w:rFonts w:ascii="Bahnschrift Light" w:eastAsia="Times New Roman" w:hAnsi="Bahnschrift Light" w:cs="Arial"/>
          <w:sz w:val="18"/>
          <w:szCs w:val="18"/>
        </w:rPr>
        <w:t xml:space="preserve">ciudad </w:t>
      </w:r>
      <w:r w:rsidR="003B179A" w:rsidRPr="00B93097">
        <w:rPr>
          <w:rFonts w:ascii="Bahnschrift Light" w:eastAsia="Times New Roman" w:hAnsi="Bahnschrift Light" w:cs="Arial"/>
          <w:sz w:val="18"/>
          <w:szCs w:val="18"/>
        </w:rPr>
        <w:t xml:space="preserve">de </w:t>
      </w:r>
      <w:r w:rsidR="00DD5C36" w:rsidRPr="00B93097">
        <w:rPr>
          <w:rFonts w:ascii="Bahnschrift Light" w:eastAsia="Times New Roman" w:hAnsi="Bahnschrift Light" w:cs="Arial"/>
          <w:sz w:val="18"/>
          <w:szCs w:val="18"/>
        </w:rPr>
        <w:t xml:space="preserve"> </w:t>
      </w:r>
      <w:r w:rsidR="004A681C" w:rsidRPr="00B93097">
        <w:rPr>
          <w:rFonts w:ascii="Bahnschrift Light" w:eastAsia="Times New Roman" w:hAnsi="Bahnschrift Light" w:cs="Arial"/>
          <w:sz w:val="18"/>
          <w:szCs w:val="18"/>
        </w:rPr>
        <w:t>_______________</w:t>
      </w:r>
      <w:r w:rsidR="003B179A" w:rsidRPr="00B93097">
        <w:rPr>
          <w:rFonts w:ascii="Bahnschrift Light" w:eastAsia="Times New Roman" w:hAnsi="Bahnschrift Light" w:cs="Arial"/>
          <w:sz w:val="18"/>
          <w:szCs w:val="18"/>
        </w:rPr>
        <w:t xml:space="preserve">, del estado de </w:t>
      </w:r>
      <w:r w:rsidR="004A681C" w:rsidRPr="00B93097">
        <w:rPr>
          <w:rFonts w:ascii="Bahnschrift Light" w:eastAsia="Times New Roman" w:hAnsi="Bahnschrift Light" w:cs="Arial"/>
          <w:sz w:val="18"/>
          <w:szCs w:val="18"/>
        </w:rPr>
        <w:t>_______________,</w:t>
      </w:r>
      <w:r w:rsidR="003B179A" w:rsidRPr="00B93097">
        <w:rPr>
          <w:rFonts w:ascii="Bahnschrift Light" w:eastAsia="Times New Roman" w:hAnsi="Bahnschrift Light" w:cs="Arial"/>
          <w:sz w:val="18"/>
          <w:szCs w:val="18"/>
        </w:rPr>
        <w:t xml:space="preserve"> a los</w:t>
      </w:r>
      <w:r w:rsidR="004A681C" w:rsidRPr="00B93097">
        <w:rPr>
          <w:rFonts w:ascii="Bahnschrift Light" w:eastAsia="Times New Roman" w:hAnsi="Bahnschrift Light" w:cs="Arial"/>
          <w:sz w:val="18"/>
          <w:szCs w:val="18"/>
        </w:rPr>
        <w:t xml:space="preserve"> ________ días del mes de ___________________</w:t>
      </w:r>
      <w:r w:rsidR="003B179A" w:rsidRPr="00B93097">
        <w:rPr>
          <w:rFonts w:ascii="Bahnschrift Light" w:eastAsia="Times New Roman" w:hAnsi="Bahnschrift Light" w:cs="Arial"/>
          <w:sz w:val="18"/>
          <w:szCs w:val="18"/>
        </w:rPr>
        <w:t>de 20</w:t>
      </w:r>
      <w:r w:rsidR="00E062B6" w:rsidRPr="00B93097">
        <w:rPr>
          <w:rFonts w:ascii="Bahnschrift Light" w:eastAsia="Times New Roman" w:hAnsi="Bahnschrift Light" w:cs="Arial"/>
          <w:sz w:val="18"/>
          <w:szCs w:val="18"/>
        </w:rPr>
        <w:t>20</w:t>
      </w:r>
      <w:r w:rsidR="003B179A" w:rsidRPr="00B93097">
        <w:rPr>
          <w:rFonts w:ascii="Bahnschrift Light" w:eastAsia="Times New Roman" w:hAnsi="Bahnschrift Light" w:cs="Arial"/>
          <w:sz w:val="18"/>
          <w:szCs w:val="18"/>
        </w:rPr>
        <w:t>.</w:t>
      </w:r>
    </w:p>
    <w:p w:rsidR="00E062B6" w:rsidRPr="00B93097" w:rsidRDefault="00E062B6" w:rsidP="00B93097">
      <w:pPr>
        <w:spacing w:before="120" w:after="120" w:line="240" w:lineRule="auto"/>
        <w:rPr>
          <w:rFonts w:ascii="Bahnschrift Light" w:eastAsia="Times New Roman" w:hAnsi="Bahnschrift Light" w:cs="Arial"/>
          <w:sz w:val="18"/>
          <w:szCs w:val="18"/>
        </w:rPr>
      </w:pPr>
    </w:p>
    <w:p w:rsidR="00E062B6" w:rsidRPr="00B93097" w:rsidRDefault="00E062B6" w:rsidP="00DA629E">
      <w:pPr>
        <w:spacing w:before="120" w:after="120" w:line="240" w:lineRule="auto"/>
        <w:ind w:left="-284"/>
        <w:jc w:val="center"/>
        <w:rPr>
          <w:rFonts w:ascii="Bahnschrift Light" w:eastAsia="Times New Roman" w:hAnsi="Bahnschrift Light" w:cs="Arial"/>
          <w:sz w:val="18"/>
          <w:szCs w:val="18"/>
        </w:rPr>
      </w:pPr>
    </w:p>
    <w:p w:rsidR="00E062B6" w:rsidRPr="00B93097" w:rsidRDefault="00E062B6" w:rsidP="00DA629E">
      <w:pPr>
        <w:spacing w:before="120" w:after="120" w:line="240" w:lineRule="auto"/>
        <w:ind w:left="-284"/>
        <w:jc w:val="center"/>
        <w:rPr>
          <w:rFonts w:ascii="Bahnschrift Light" w:eastAsia="Times New Roman" w:hAnsi="Bahnschrift Light" w:cs="Arial"/>
          <w:sz w:val="18"/>
          <w:szCs w:val="18"/>
        </w:rPr>
      </w:pPr>
    </w:p>
    <w:p w:rsidR="00E062B6" w:rsidRPr="00B93097" w:rsidRDefault="00E062B6" w:rsidP="00DA629E">
      <w:pPr>
        <w:spacing w:before="120" w:after="120" w:line="240" w:lineRule="auto"/>
        <w:ind w:left="-284"/>
        <w:jc w:val="center"/>
        <w:rPr>
          <w:rFonts w:ascii="Bahnschrift Light" w:eastAsia="Times New Roman" w:hAnsi="Bahnschrift Light" w:cs="Arial"/>
          <w:sz w:val="18"/>
          <w:szCs w:val="18"/>
        </w:rPr>
      </w:pPr>
    </w:p>
    <w:p w:rsidR="00E062B6" w:rsidRPr="00B93097" w:rsidRDefault="00E062B6" w:rsidP="00DA629E">
      <w:pPr>
        <w:spacing w:before="120" w:after="120" w:line="240" w:lineRule="auto"/>
        <w:ind w:left="-284"/>
        <w:jc w:val="center"/>
        <w:rPr>
          <w:rFonts w:ascii="Bahnschrift Light" w:eastAsia="Times New Roman" w:hAnsi="Bahnschrift Light" w:cs="Arial"/>
          <w:sz w:val="18"/>
          <w:szCs w:val="18"/>
        </w:rPr>
      </w:pPr>
    </w:p>
    <w:p w:rsidR="00B76B14" w:rsidRPr="00B93097" w:rsidRDefault="004A681C" w:rsidP="004A681C">
      <w:pPr>
        <w:spacing w:before="120" w:after="120" w:line="240" w:lineRule="auto"/>
        <w:ind w:left="-284"/>
        <w:jc w:val="center"/>
        <w:rPr>
          <w:rFonts w:ascii="Bahnschrift Light" w:eastAsia="Times New Roman" w:hAnsi="Bahnschrift Light" w:cs="Arial"/>
          <w:sz w:val="18"/>
          <w:szCs w:val="18"/>
        </w:rPr>
      </w:pPr>
      <w:r w:rsidRPr="00B93097">
        <w:rPr>
          <w:rFonts w:ascii="Bahnschrift Light" w:eastAsia="Times New Roman" w:hAnsi="Bahnschrift Light" w:cs="Arial"/>
          <w:sz w:val="18"/>
          <w:szCs w:val="18"/>
        </w:rPr>
        <w:t>______________________________________________</w:t>
      </w:r>
    </w:p>
    <w:p w:rsidR="00B76B14" w:rsidRPr="00166299" w:rsidRDefault="00B76B14" w:rsidP="00B76B14">
      <w:pPr>
        <w:spacing w:before="120" w:after="120" w:line="240" w:lineRule="auto"/>
        <w:ind w:left="-284"/>
        <w:jc w:val="center"/>
        <w:rPr>
          <w:rFonts w:ascii="Bahnschrift Light" w:eastAsia="Times New Roman" w:hAnsi="Bahnschrift Light" w:cs="Arial"/>
          <w:b/>
          <w:sz w:val="18"/>
          <w:szCs w:val="18"/>
        </w:rPr>
      </w:pPr>
      <w:r w:rsidRPr="00166299">
        <w:rPr>
          <w:rFonts w:ascii="Bahnschrift Light" w:eastAsia="Times New Roman" w:hAnsi="Bahnschrift Light" w:cs="Arial"/>
          <w:b/>
          <w:sz w:val="18"/>
          <w:szCs w:val="18"/>
        </w:rPr>
        <w:t>Nombre y Firma del Beneficiario y/o Representante Legal</w:t>
      </w:r>
    </w:p>
    <w:p w:rsidR="00A250CE" w:rsidRPr="00B93097" w:rsidRDefault="00A250CE" w:rsidP="00B76B14">
      <w:pPr>
        <w:spacing w:before="120" w:after="120" w:line="240" w:lineRule="auto"/>
        <w:ind w:left="-284"/>
        <w:jc w:val="center"/>
        <w:rPr>
          <w:rFonts w:ascii="Bahnschrift Light" w:eastAsia="Times New Roman" w:hAnsi="Bahnschrift Light" w:cs="Arial"/>
          <w:sz w:val="18"/>
          <w:szCs w:val="18"/>
        </w:rPr>
      </w:pPr>
    </w:p>
    <w:p w:rsidR="00A250CE" w:rsidRPr="00B93097" w:rsidRDefault="00A250CE" w:rsidP="00E92FE4">
      <w:pPr>
        <w:spacing w:before="120" w:after="120" w:line="240" w:lineRule="auto"/>
        <w:rPr>
          <w:rFonts w:ascii="Bahnschrift Light" w:eastAsia="Times New Roman" w:hAnsi="Bahnschrift Light" w:cs="Arial"/>
          <w:sz w:val="18"/>
          <w:szCs w:val="18"/>
          <w:lang w:val="es-ES_tradnl"/>
        </w:rPr>
      </w:pPr>
      <w:bookmarkStart w:id="0" w:name="_GoBack"/>
      <w:bookmarkEnd w:id="0"/>
    </w:p>
    <w:sectPr w:rsidR="00A250CE" w:rsidRPr="00B93097" w:rsidSect="00460966">
      <w:headerReference w:type="default" r:id="rId11"/>
      <w:footerReference w:type="default" r:id="rId12"/>
      <w:pgSz w:w="12240" w:h="15840"/>
      <w:pgMar w:top="776" w:right="1701" w:bottom="1418" w:left="1701" w:header="426" w:footer="1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E8A" w:rsidRDefault="001D5E8A" w:rsidP="00B76B14">
      <w:pPr>
        <w:spacing w:after="0" w:line="240" w:lineRule="auto"/>
      </w:pPr>
      <w:r>
        <w:separator/>
      </w:r>
    </w:p>
  </w:endnote>
  <w:endnote w:type="continuationSeparator" w:id="0">
    <w:p w:rsidR="001D5E8A" w:rsidRDefault="001D5E8A" w:rsidP="00B7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588" w:rsidRPr="0063608A" w:rsidRDefault="00B92588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18"/>
        <w:szCs w:val="24"/>
      </w:rPr>
    </w:pPr>
  </w:p>
  <w:p w:rsidR="00B92588" w:rsidRPr="00B76B14" w:rsidRDefault="00B92588" w:rsidP="004C0527">
    <w:pPr>
      <w:spacing w:before="120" w:after="120"/>
      <w:jc w:val="center"/>
      <w:rPr>
        <w:rFonts w:ascii="Arial" w:eastAsia="Times New Roman" w:hAnsi="Arial" w:cs="Arial"/>
        <w:sz w:val="12"/>
        <w:szCs w:val="17"/>
        <w:lang w:val="es-ES_tradnl"/>
      </w:rPr>
    </w:pPr>
    <w:r w:rsidRPr="0063608A">
      <w:rPr>
        <w:rFonts w:ascii="Arial" w:eastAsia="Times New Roman" w:hAnsi="Arial" w:cs="Arial"/>
        <w:sz w:val="12"/>
        <w:szCs w:val="17"/>
        <w:lang w:val="es-ES_tradnl"/>
      </w:rPr>
      <w:t>Este programa es público, ajeno a cualquier partido político. Queda prohibido el uso para fines distintos a los establecidos en el programa</w:t>
    </w:r>
    <w:r w:rsidR="00854D95">
      <w:rPr>
        <w:rFonts w:ascii="Arial" w:eastAsia="Times New Roman" w:hAnsi="Arial" w:cs="Arial"/>
        <w:sz w:val="12"/>
        <w:szCs w:val="17"/>
        <w:lang w:val="es-ES_tradnl"/>
      </w:rPr>
      <w:t>.</w:t>
    </w:r>
  </w:p>
  <w:p w:rsidR="00B92588" w:rsidRDefault="00B9258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E8A" w:rsidRDefault="001D5E8A" w:rsidP="00B76B14">
      <w:pPr>
        <w:spacing w:after="0" w:line="240" w:lineRule="auto"/>
      </w:pPr>
      <w:r>
        <w:separator/>
      </w:r>
    </w:p>
  </w:footnote>
  <w:footnote w:type="continuationSeparator" w:id="0">
    <w:p w:rsidR="001D5E8A" w:rsidRDefault="001D5E8A" w:rsidP="00B76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588" w:rsidRDefault="00166299" w:rsidP="000F1011">
    <w:pPr>
      <w:pStyle w:val="Encabezado"/>
      <w:jc w:val="center"/>
      <w:rPr>
        <w:b/>
        <w:sz w:val="20"/>
      </w:rPr>
    </w:pPr>
    <w:r w:rsidRPr="00A668EA">
      <w:rPr>
        <w:noProof/>
        <w:lang w:val="es-ES" w:eastAsia="es-ES"/>
      </w:rPr>
      <w:pict>
        <v:rect id="3 Rectángulo" o:spid="_x0000_s4097" style="position:absolute;left:0;text-align:left;margin-left:8.05pt;margin-top:-1.6pt;width:456pt;height:62.3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" filled="f" stroked="f" strokeweight="1pt">
          <v:textbox style="mso-next-textbox:#3 Rectángulo">
            <w:txbxContent>
              <w:p w:rsidR="00B92588" w:rsidRPr="004C0527" w:rsidRDefault="00B92588" w:rsidP="000F1011">
                <w:pPr>
                  <w:pStyle w:val="Encabezado"/>
                  <w:jc w:val="center"/>
                  <w:rPr>
                    <w:b/>
                    <w:color w:val="262626" w:themeColor="text1" w:themeTint="D9"/>
                    <w:sz w:val="18"/>
                  </w:rPr>
                </w:pPr>
                <w:r w:rsidRPr="004C0527">
                  <w:rPr>
                    <w:b/>
                    <w:color w:val="262626" w:themeColor="text1" w:themeTint="D9"/>
                    <w:sz w:val="18"/>
                  </w:rPr>
                  <w:t>ANEXO I</w:t>
                </w:r>
              </w:p>
              <w:p w:rsidR="00166299" w:rsidRDefault="00271ED4" w:rsidP="00166299">
                <w:pPr>
                  <w:pStyle w:val="Encabezado"/>
                  <w:jc w:val="center"/>
                  <w:rPr>
                    <w:rFonts w:ascii="Arial" w:hAnsi="Arial" w:cs="Arial"/>
                    <w:color w:val="000000"/>
                    <w:sz w:val="43"/>
                    <w:szCs w:val="43"/>
                    <w:shd w:val="clear" w:color="auto" w:fill="F2F2F2"/>
                  </w:rPr>
                </w:pPr>
                <w:r w:rsidRPr="004C0527">
                  <w:rPr>
                    <w:b/>
                    <w:color w:val="262626" w:themeColor="text1" w:themeTint="D9"/>
                    <w:sz w:val="18"/>
                  </w:rPr>
                  <w:t>Solicitud Única</w:t>
                </w:r>
                <w:r w:rsidR="00166299">
                  <w:rPr>
                    <w:b/>
                    <w:color w:val="262626" w:themeColor="text1" w:themeTint="D9"/>
                    <w:sz w:val="18"/>
                  </w:rPr>
                  <w:t xml:space="preserve"> para acceder al </w:t>
                </w:r>
                <w:r w:rsidR="00166299" w:rsidRPr="00166299">
                  <w:rPr>
                    <w:b/>
                    <w:color w:val="262626" w:themeColor="text1" w:themeTint="D9"/>
                    <w:sz w:val="18"/>
                  </w:rPr>
                  <w:t xml:space="preserve">Programa </w:t>
                </w:r>
                <w:r w:rsidR="00166299">
                  <w:rPr>
                    <w:b/>
                    <w:color w:val="262626" w:themeColor="text1" w:themeTint="D9"/>
                    <w:sz w:val="18"/>
                  </w:rPr>
                  <w:t xml:space="preserve">Estatal </w:t>
                </w:r>
                <w:r w:rsidR="00166299" w:rsidRPr="00166299">
                  <w:rPr>
                    <w:b/>
                    <w:color w:val="262626" w:themeColor="text1" w:themeTint="D9"/>
                    <w:sz w:val="18"/>
                  </w:rPr>
                  <w:t>de Apoyo a Proyectos Estratégicos</w:t>
                </w:r>
                <w:r w:rsidR="00166299">
                  <w:rPr>
                    <w:rFonts w:ascii="Arial" w:hAnsi="Arial" w:cs="Arial"/>
                    <w:color w:val="000000"/>
                    <w:sz w:val="43"/>
                    <w:szCs w:val="43"/>
                    <w:shd w:val="clear" w:color="auto" w:fill="F2F2F2"/>
                  </w:rPr>
                  <w:t xml:space="preserve"> </w:t>
                </w:r>
              </w:p>
              <w:p w:rsidR="00B92588" w:rsidRPr="00F574A1" w:rsidRDefault="00166299" w:rsidP="00166299">
                <w:pPr>
                  <w:pStyle w:val="Encabezado"/>
                  <w:jc w:val="center"/>
                  <w:rPr>
                    <w:b/>
                    <w:color w:val="262626" w:themeColor="text1" w:themeTint="D9"/>
                    <w:sz w:val="18"/>
                  </w:rPr>
                </w:pPr>
                <w:r w:rsidRPr="00166299">
                  <w:rPr>
                    <w:b/>
                    <w:color w:val="262626" w:themeColor="text1" w:themeTint="D9"/>
                    <w:sz w:val="18"/>
                  </w:rPr>
                  <w:t>Agropecuarios,</w:t>
                </w:r>
                <w:r>
                  <w:rPr>
                    <w:rFonts w:ascii="Arial" w:hAnsi="Arial" w:cs="Arial"/>
                    <w:color w:val="000000"/>
                    <w:sz w:val="43"/>
                    <w:szCs w:val="43"/>
                    <w:shd w:val="clear" w:color="auto" w:fill="F2F2F2"/>
                  </w:rPr>
                  <w:t xml:space="preserve"> </w:t>
                </w:r>
                <w:r w:rsidRPr="00166299">
                  <w:rPr>
                    <w:b/>
                    <w:color w:val="262626" w:themeColor="text1" w:themeTint="D9"/>
                    <w:sz w:val="18"/>
                  </w:rPr>
                  <w:t>Pesqueros y</w:t>
                </w:r>
                <w:r>
                  <w:rPr>
                    <w:rFonts w:ascii="Arial" w:hAnsi="Arial" w:cs="Arial"/>
                    <w:color w:val="000000"/>
                    <w:sz w:val="43"/>
                    <w:szCs w:val="43"/>
                    <w:shd w:val="clear" w:color="auto" w:fill="F2F2F2"/>
                  </w:rPr>
                  <w:t xml:space="preserve"> </w:t>
                </w:r>
                <w:r w:rsidRPr="00166299">
                  <w:rPr>
                    <w:b/>
                    <w:color w:val="262626" w:themeColor="text1" w:themeTint="D9"/>
                    <w:sz w:val="18"/>
                  </w:rPr>
                  <w:t>Acuícolas</w:t>
                </w:r>
                <w:r>
                  <w:rPr>
                    <w:rFonts w:ascii="Arial" w:hAnsi="Arial" w:cs="Arial"/>
                    <w:color w:val="000000"/>
                    <w:sz w:val="43"/>
                    <w:szCs w:val="43"/>
                    <w:shd w:val="clear" w:color="auto" w:fill="F2F2F2"/>
                  </w:rPr>
                  <w:t xml:space="preserve"> </w:t>
                </w:r>
                <w:r w:rsidRPr="00166299">
                  <w:rPr>
                    <w:b/>
                    <w:color w:val="262626" w:themeColor="text1" w:themeTint="D9"/>
                    <w:sz w:val="18"/>
                  </w:rPr>
                  <w:t>del Estado de Jalisco</w:t>
                </w:r>
                <w:r w:rsidR="00F574A1">
                  <w:rPr>
                    <w:b/>
                    <w:color w:val="262626" w:themeColor="text1" w:themeTint="D9"/>
                    <w:sz w:val="18"/>
                  </w:rPr>
                  <w:t>, Ejercicio 2020</w:t>
                </w:r>
              </w:p>
            </w:txbxContent>
          </v:textbox>
        </v:rect>
      </w:pict>
    </w:r>
    <w:r w:rsidR="00B23449" w:rsidRPr="003C3673">
      <w:rPr>
        <w:b/>
        <w:noProof/>
        <w:sz w:val="20"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29260</wp:posOffset>
          </wp:positionH>
          <wp:positionV relativeFrom="paragraph">
            <wp:posOffset>-102870</wp:posOffset>
          </wp:positionV>
          <wp:extent cx="1600200" cy="336550"/>
          <wp:effectExtent l="0" t="0" r="0" b="6350"/>
          <wp:wrapThrough wrapText="bothSides">
            <wp:wrapPolygon edited="0">
              <wp:start x="0" y="0"/>
              <wp:lineTo x="0" y="20785"/>
              <wp:lineTo x="21343" y="20785"/>
              <wp:lineTo x="21343" y="0"/>
              <wp:lineTo x="0" y="0"/>
            </wp:wrapPolygon>
          </wp:wrapThrough>
          <wp:docPr id="1" name="Imagen 1" descr="C:\Users\Rodolfo.Alcazar\Desktop\índ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dolfo.Alcazar\Desktop\índic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5FF0" w:rsidRPr="003C3673">
      <w:rPr>
        <w:noProof/>
        <w:sz w:val="18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94935</wp:posOffset>
          </wp:positionH>
          <wp:positionV relativeFrom="paragraph">
            <wp:posOffset>-12065</wp:posOffset>
          </wp:positionV>
          <wp:extent cx="636905" cy="502920"/>
          <wp:effectExtent l="0" t="0" r="0" b="0"/>
          <wp:wrapSquare wrapText="bothSides"/>
          <wp:docPr id="54" name="185 Imagen" descr="Sin título-2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185 Imagen" descr="Sin título-2-0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  <w:p w:rsidR="00B92588" w:rsidRDefault="00B92588" w:rsidP="00166299">
    <w:pPr>
      <w:pStyle w:val="Encabezado"/>
      <w:rPr>
        <w:b/>
        <w:sz w:val="20"/>
      </w:rPr>
    </w:pPr>
  </w:p>
  <w:p w:rsidR="00166299" w:rsidRDefault="00166299" w:rsidP="00166299">
    <w:pPr>
      <w:pStyle w:val="Encabezado"/>
      <w:rPr>
        <w:b/>
        <w:sz w:val="20"/>
      </w:rPr>
    </w:pPr>
  </w:p>
  <w:p w:rsidR="00166299" w:rsidRPr="003C3673" w:rsidRDefault="00166299" w:rsidP="00166299">
    <w:pPr>
      <w:pStyle w:val="Encabezado"/>
      <w:rPr>
        <w:b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46AC4"/>
    <w:multiLevelType w:val="hybridMultilevel"/>
    <w:tmpl w:val="10C6EA4C"/>
    <w:lvl w:ilvl="0" w:tplc="07021DA0">
      <w:start w:val="1"/>
      <w:numFmt w:val="upperRoman"/>
      <w:lvlText w:val="%1."/>
      <w:lvlJc w:val="left"/>
      <w:pPr>
        <w:tabs>
          <w:tab w:val="num" w:pos="1016"/>
        </w:tabs>
        <w:ind w:left="1016" w:hanging="720"/>
      </w:pPr>
      <w:rPr>
        <w:rFonts w:ascii="ArialMT" w:eastAsia="Cambria" w:hAnsi="ArialMT" w:cs="ArialMT" w:hint="default"/>
        <w:b w:val="0"/>
      </w:rPr>
    </w:lvl>
    <w:lvl w:ilvl="1" w:tplc="080A0019">
      <w:start w:val="1"/>
      <w:numFmt w:val="lowerLetter"/>
      <w:lvlText w:val="%2."/>
      <w:lvlJc w:val="left"/>
      <w:pPr>
        <w:ind w:left="1538" w:hanging="360"/>
      </w:pPr>
    </w:lvl>
    <w:lvl w:ilvl="2" w:tplc="080A001B">
      <w:start w:val="1"/>
      <w:numFmt w:val="lowerRoman"/>
      <w:lvlText w:val="%3."/>
      <w:lvlJc w:val="right"/>
      <w:pPr>
        <w:ind w:left="2258" w:hanging="180"/>
      </w:pPr>
    </w:lvl>
    <w:lvl w:ilvl="3" w:tplc="080A000F">
      <w:start w:val="1"/>
      <w:numFmt w:val="decimal"/>
      <w:lvlText w:val="%4."/>
      <w:lvlJc w:val="left"/>
      <w:pPr>
        <w:ind w:left="2978" w:hanging="360"/>
      </w:pPr>
    </w:lvl>
    <w:lvl w:ilvl="4" w:tplc="080A0019">
      <w:start w:val="1"/>
      <w:numFmt w:val="lowerLetter"/>
      <w:lvlText w:val="%5."/>
      <w:lvlJc w:val="left"/>
      <w:pPr>
        <w:ind w:left="3698" w:hanging="360"/>
      </w:pPr>
    </w:lvl>
    <w:lvl w:ilvl="5" w:tplc="080A001B">
      <w:start w:val="1"/>
      <w:numFmt w:val="lowerRoman"/>
      <w:lvlText w:val="%6."/>
      <w:lvlJc w:val="right"/>
      <w:pPr>
        <w:ind w:left="4418" w:hanging="180"/>
      </w:pPr>
    </w:lvl>
    <w:lvl w:ilvl="6" w:tplc="080A000F">
      <w:start w:val="1"/>
      <w:numFmt w:val="decimal"/>
      <w:lvlText w:val="%7."/>
      <w:lvlJc w:val="left"/>
      <w:pPr>
        <w:ind w:left="5138" w:hanging="360"/>
      </w:pPr>
    </w:lvl>
    <w:lvl w:ilvl="7" w:tplc="080A0019">
      <w:start w:val="1"/>
      <w:numFmt w:val="lowerLetter"/>
      <w:lvlText w:val="%8."/>
      <w:lvlJc w:val="left"/>
      <w:pPr>
        <w:ind w:left="5858" w:hanging="360"/>
      </w:pPr>
    </w:lvl>
    <w:lvl w:ilvl="8" w:tplc="080A001B" w:tentative="1">
      <w:start w:val="1"/>
      <w:numFmt w:val="lowerRoman"/>
      <w:lvlText w:val="%9."/>
      <w:lvlJc w:val="right"/>
      <w:pPr>
        <w:ind w:left="657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01B32"/>
    <w:rsid w:val="000006CD"/>
    <w:rsid w:val="00001C32"/>
    <w:rsid w:val="00004748"/>
    <w:rsid w:val="00006F52"/>
    <w:rsid w:val="000168F5"/>
    <w:rsid w:val="00022EAB"/>
    <w:rsid w:val="00023A4F"/>
    <w:rsid w:val="00027E29"/>
    <w:rsid w:val="00033498"/>
    <w:rsid w:val="00041CAB"/>
    <w:rsid w:val="000438D6"/>
    <w:rsid w:val="00045C86"/>
    <w:rsid w:val="0005121A"/>
    <w:rsid w:val="00065EE7"/>
    <w:rsid w:val="00076910"/>
    <w:rsid w:val="00082F5E"/>
    <w:rsid w:val="000A0BEF"/>
    <w:rsid w:val="000B699A"/>
    <w:rsid w:val="000C05C9"/>
    <w:rsid w:val="000C07A5"/>
    <w:rsid w:val="000C1658"/>
    <w:rsid w:val="000C73DB"/>
    <w:rsid w:val="000D652F"/>
    <w:rsid w:val="000D6FCA"/>
    <w:rsid w:val="000D7977"/>
    <w:rsid w:val="000E015D"/>
    <w:rsid w:val="000F0311"/>
    <w:rsid w:val="000F1011"/>
    <w:rsid w:val="000F240A"/>
    <w:rsid w:val="000F5BBE"/>
    <w:rsid w:val="000F6CC9"/>
    <w:rsid w:val="0010220E"/>
    <w:rsid w:val="00107C8F"/>
    <w:rsid w:val="00107F0E"/>
    <w:rsid w:val="00111434"/>
    <w:rsid w:val="00113E88"/>
    <w:rsid w:val="00117A35"/>
    <w:rsid w:val="001319D1"/>
    <w:rsid w:val="00133F83"/>
    <w:rsid w:val="00147CBA"/>
    <w:rsid w:val="00147D87"/>
    <w:rsid w:val="00156D20"/>
    <w:rsid w:val="00166299"/>
    <w:rsid w:val="00174E60"/>
    <w:rsid w:val="001801E9"/>
    <w:rsid w:val="00180434"/>
    <w:rsid w:val="00180EE7"/>
    <w:rsid w:val="001A4138"/>
    <w:rsid w:val="001A5BB4"/>
    <w:rsid w:val="001B3612"/>
    <w:rsid w:val="001D3B46"/>
    <w:rsid w:val="001D3B70"/>
    <w:rsid w:val="001D4B90"/>
    <w:rsid w:val="001D4EB2"/>
    <w:rsid w:val="001D5E8A"/>
    <w:rsid w:val="001D68D9"/>
    <w:rsid w:val="001E146F"/>
    <w:rsid w:val="001F51BA"/>
    <w:rsid w:val="0020064D"/>
    <w:rsid w:val="00205736"/>
    <w:rsid w:val="002152B3"/>
    <w:rsid w:val="002217BA"/>
    <w:rsid w:val="00224C61"/>
    <w:rsid w:val="002261D4"/>
    <w:rsid w:val="00230350"/>
    <w:rsid w:val="002305E8"/>
    <w:rsid w:val="0023234A"/>
    <w:rsid w:val="00233979"/>
    <w:rsid w:val="00234BA3"/>
    <w:rsid w:val="0023791E"/>
    <w:rsid w:val="00237D0A"/>
    <w:rsid w:val="0024079C"/>
    <w:rsid w:val="00242E36"/>
    <w:rsid w:val="0024565B"/>
    <w:rsid w:val="002473BC"/>
    <w:rsid w:val="0025235F"/>
    <w:rsid w:val="00261C4E"/>
    <w:rsid w:val="00271ED4"/>
    <w:rsid w:val="00275422"/>
    <w:rsid w:val="002908AA"/>
    <w:rsid w:val="002A047E"/>
    <w:rsid w:val="002A303D"/>
    <w:rsid w:val="002B579F"/>
    <w:rsid w:val="002C034F"/>
    <w:rsid w:val="002C13DD"/>
    <w:rsid w:val="002D78D0"/>
    <w:rsid w:val="002E1ECA"/>
    <w:rsid w:val="002F24FA"/>
    <w:rsid w:val="003004C2"/>
    <w:rsid w:val="003036AC"/>
    <w:rsid w:val="00311AE6"/>
    <w:rsid w:val="0031321C"/>
    <w:rsid w:val="00314C61"/>
    <w:rsid w:val="00315E2A"/>
    <w:rsid w:val="00317401"/>
    <w:rsid w:val="00321C7E"/>
    <w:rsid w:val="00321D96"/>
    <w:rsid w:val="00322425"/>
    <w:rsid w:val="00327B1E"/>
    <w:rsid w:val="003350A2"/>
    <w:rsid w:val="00345EAD"/>
    <w:rsid w:val="003474F6"/>
    <w:rsid w:val="00350301"/>
    <w:rsid w:val="00350E9C"/>
    <w:rsid w:val="00362C64"/>
    <w:rsid w:val="003647A7"/>
    <w:rsid w:val="00366913"/>
    <w:rsid w:val="00375F64"/>
    <w:rsid w:val="00381700"/>
    <w:rsid w:val="00381A88"/>
    <w:rsid w:val="00391805"/>
    <w:rsid w:val="00395FD8"/>
    <w:rsid w:val="003A1FE6"/>
    <w:rsid w:val="003A6473"/>
    <w:rsid w:val="003B179A"/>
    <w:rsid w:val="003B5505"/>
    <w:rsid w:val="003B7E5F"/>
    <w:rsid w:val="003C1221"/>
    <w:rsid w:val="003C3673"/>
    <w:rsid w:val="003C456A"/>
    <w:rsid w:val="003C5D31"/>
    <w:rsid w:val="003D0CF4"/>
    <w:rsid w:val="003D7B47"/>
    <w:rsid w:val="003E33D6"/>
    <w:rsid w:val="003E7457"/>
    <w:rsid w:val="003F1EE1"/>
    <w:rsid w:val="003F6A50"/>
    <w:rsid w:val="003F7367"/>
    <w:rsid w:val="0040065D"/>
    <w:rsid w:val="004014F8"/>
    <w:rsid w:val="00402BB8"/>
    <w:rsid w:val="0040585E"/>
    <w:rsid w:val="004168C4"/>
    <w:rsid w:val="004201D1"/>
    <w:rsid w:val="00424128"/>
    <w:rsid w:val="004265AD"/>
    <w:rsid w:val="0045415C"/>
    <w:rsid w:val="0045690C"/>
    <w:rsid w:val="00460966"/>
    <w:rsid w:val="00463C4F"/>
    <w:rsid w:val="00465739"/>
    <w:rsid w:val="004709BB"/>
    <w:rsid w:val="00471C32"/>
    <w:rsid w:val="00477D51"/>
    <w:rsid w:val="004802B5"/>
    <w:rsid w:val="004820BA"/>
    <w:rsid w:val="00482836"/>
    <w:rsid w:val="00484C99"/>
    <w:rsid w:val="004909E6"/>
    <w:rsid w:val="00492B7D"/>
    <w:rsid w:val="004942CC"/>
    <w:rsid w:val="00496CF6"/>
    <w:rsid w:val="004A5FF0"/>
    <w:rsid w:val="004A681C"/>
    <w:rsid w:val="004B77A1"/>
    <w:rsid w:val="004C0527"/>
    <w:rsid w:val="004C070C"/>
    <w:rsid w:val="004C1B3A"/>
    <w:rsid w:val="004C1ED2"/>
    <w:rsid w:val="004C1EF8"/>
    <w:rsid w:val="004C3C2D"/>
    <w:rsid w:val="004D056A"/>
    <w:rsid w:val="004F0411"/>
    <w:rsid w:val="004F189C"/>
    <w:rsid w:val="004F5621"/>
    <w:rsid w:val="0050080F"/>
    <w:rsid w:val="00502DA5"/>
    <w:rsid w:val="00510C51"/>
    <w:rsid w:val="0052227B"/>
    <w:rsid w:val="005255EB"/>
    <w:rsid w:val="0052704E"/>
    <w:rsid w:val="005318CA"/>
    <w:rsid w:val="005366B5"/>
    <w:rsid w:val="00544390"/>
    <w:rsid w:val="00544DFE"/>
    <w:rsid w:val="005476E9"/>
    <w:rsid w:val="00552E77"/>
    <w:rsid w:val="00555B38"/>
    <w:rsid w:val="00563EC4"/>
    <w:rsid w:val="00565502"/>
    <w:rsid w:val="00577BA6"/>
    <w:rsid w:val="005864B2"/>
    <w:rsid w:val="005936BD"/>
    <w:rsid w:val="005974AF"/>
    <w:rsid w:val="005A2B57"/>
    <w:rsid w:val="005A393A"/>
    <w:rsid w:val="005A5A70"/>
    <w:rsid w:val="005A7071"/>
    <w:rsid w:val="005A77D6"/>
    <w:rsid w:val="005B17F3"/>
    <w:rsid w:val="005B5AB8"/>
    <w:rsid w:val="005C1CDB"/>
    <w:rsid w:val="005C398C"/>
    <w:rsid w:val="005C7378"/>
    <w:rsid w:val="005C75E0"/>
    <w:rsid w:val="005D469F"/>
    <w:rsid w:val="005E7C5D"/>
    <w:rsid w:val="005F43AE"/>
    <w:rsid w:val="005F69BE"/>
    <w:rsid w:val="00607DC2"/>
    <w:rsid w:val="006120D3"/>
    <w:rsid w:val="00617704"/>
    <w:rsid w:val="006258AA"/>
    <w:rsid w:val="00635D9E"/>
    <w:rsid w:val="0063608A"/>
    <w:rsid w:val="006362D8"/>
    <w:rsid w:val="00637A3E"/>
    <w:rsid w:val="00650A40"/>
    <w:rsid w:val="00652ADF"/>
    <w:rsid w:val="0065390E"/>
    <w:rsid w:val="006556E8"/>
    <w:rsid w:val="00680E64"/>
    <w:rsid w:val="0068766B"/>
    <w:rsid w:val="00690465"/>
    <w:rsid w:val="006A4565"/>
    <w:rsid w:val="006A7EF0"/>
    <w:rsid w:val="006B34E1"/>
    <w:rsid w:val="006B39FC"/>
    <w:rsid w:val="006B4DE0"/>
    <w:rsid w:val="006B6E54"/>
    <w:rsid w:val="006D4179"/>
    <w:rsid w:val="006D5A19"/>
    <w:rsid w:val="006D5B23"/>
    <w:rsid w:val="006E2496"/>
    <w:rsid w:val="006E60D3"/>
    <w:rsid w:val="006E7795"/>
    <w:rsid w:val="006F545A"/>
    <w:rsid w:val="00701461"/>
    <w:rsid w:val="0070728C"/>
    <w:rsid w:val="007079E4"/>
    <w:rsid w:val="00717ED2"/>
    <w:rsid w:val="0072297C"/>
    <w:rsid w:val="00723177"/>
    <w:rsid w:val="007341FE"/>
    <w:rsid w:val="00743C51"/>
    <w:rsid w:val="00743F9A"/>
    <w:rsid w:val="00747110"/>
    <w:rsid w:val="00747942"/>
    <w:rsid w:val="00751C0A"/>
    <w:rsid w:val="00756D8D"/>
    <w:rsid w:val="00764F7E"/>
    <w:rsid w:val="00784EC0"/>
    <w:rsid w:val="007879FB"/>
    <w:rsid w:val="00787B7C"/>
    <w:rsid w:val="00791D7A"/>
    <w:rsid w:val="00792FE7"/>
    <w:rsid w:val="007958C6"/>
    <w:rsid w:val="0079749C"/>
    <w:rsid w:val="00797ADD"/>
    <w:rsid w:val="007A65A8"/>
    <w:rsid w:val="007A7B00"/>
    <w:rsid w:val="007B16CA"/>
    <w:rsid w:val="007B7579"/>
    <w:rsid w:val="007B769E"/>
    <w:rsid w:val="007D32B0"/>
    <w:rsid w:val="007E095B"/>
    <w:rsid w:val="007E54CA"/>
    <w:rsid w:val="007E7B86"/>
    <w:rsid w:val="007F2EEF"/>
    <w:rsid w:val="007F601D"/>
    <w:rsid w:val="00803337"/>
    <w:rsid w:val="00805114"/>
    <w:rsid w:val="008267E4"/>
    <w:rsid w:val="00826CFF"/>
    <w:rsid w:val="00827EFC"/>
    <w:rsid w:val="00837333"/>
    <w:rsid w:val="00841947"/>
    <w:rsid w:val="00842D1D"/>
    <w:rsid w:val="00844DB0"/>
    <w:rsid w:val="00854D95"/>
    <w:rsid w:val="0085538D"/>
    <w:rsid w:val="008708F7"/>
    <w:rsid w:val="00872214"/>
    <w:rsid w:val="00886491"/>
    <w:rsid w:val="00895C35"/>
    <w:rsid w:val="00896A84"/>
    <w:rsid w:val="008A0731"/>
    <w:rsid w:val="008A2BD3"/>
    <w:rsid w:val="008A5A9C"/>
    <w:rsid w:val="008A64D6"/>
    <w:rsid w:val="008B3573"/>
    <w:rsid w:val="008B58C0"/>
    <w:rsid w:val="008C092C"/>
    <w:rsid w:val="008C1CE2"/>
    <w:rsid w:val="008C321B"/>
    <w:rsid w:val="008D2C30"/>
    <w:rsid w:val="008D4C03"/>
    <w:rsid w:val="008E0DF5"/>
    <w:rsid w:val="008E4BE1"/>
    <w:rsid w:val="008E5216"/>
    <w:rsid w:val="008E7439"/>
    <w:rsid w:val="008F01FE"/>
    <w:rsid w:val="008F3741"/>
    <w:rsid w:val="00906372"/>
    <w:rsid w:val="00907033"/>
    <w:rsid w:val="00916EA8"/>
    <w:rsid w:val="0092583C"/>
    <w:rsid w:val="0093087B"/>
    <w:rsid w:val="0093388F"/>
    <w:rsid w:val="009340C5"/>
    <w:rsid w:val="009369AB"/>
    <w:rsid w:val="00940EA6"/>
    <w:rsid w:val="009433A5"/>
    <w:rsid w:val="0094354C"/>
    <w:rsid w:val="0095163A"/>
    <w:rsid w:val="00955776"/>
    <w:rsid w:val="00955884"/>
    <w:rsid w:val="00960B33"/>
    <w:rsid w:val="00966CE4"/>
    <w:rsid w:val="00966EF8"/>
    <w:rsid w:val="00970CE8"/>
    <w:rsid w:val="009740E7"/>
    <w:rsid w:val="00981531"/>
    <w:rsid w:val="00985652"/>
    <w:rsid w:val="00985812"/>
    <w:rsid w:val="009860FD"/>
    <w:rsid w:val="00991057"/>
    <w:rsid w:val="00993C78"/>
    <w:rsid w:val="00995E4C"/>
    <w:rsid w:val="009A3925"/>
    <w:rsid w:val="009A4108"/>
    <w:rsid w:val="009B04F4"/>
    <w:rsid w:val="009B48A3"/>
    <w:rsid w:val="009C1F8A"/>
    <w:rsid w:val="009C5028"/>
    <w:rsid w:val="009D0FB7"/>
    <w:rsid w:val="009D3799"/>
    <w:rsid w:val="009D52B8"/>
    <w:rsid w:val="009E17B1"/>
    <w:rsid w:val="009E50D7"/>
    <w:rsid w:val="009E5DF9"/>
    <w:rsid w:val="009E7371"/>
    <w:rsid w:val="009F0206"/>
    <w:rsid w:val="00A12CD1"/>
    <w:rsid w:val="00A15281"/>
    <w:rsid w:val="00A1696F"/>
    <w:rsid w:val="00A23CFD"/>
    <w:rsid w:val="00A250CE"/>
    <w:rsid w:val="00A317E5"/>
    <w:rsid w:val="00A37E80"/>
    <w:rsid w:val="00A4017D"/>
    <w:rsid w:val="00A42133"/>
    <w:rsid w:val="00A43C1A"/>
    <w:rsid w:val="00A53D2A"/>
    <w:rsid w:val="00A54DE0"/>
    <w:rsid w:val="00A571DF"/>
    <w:rsid w:val="00A604D2"/>
    <w:rsid w:val="00A668EA"/>
    <w:rsid w:val="00A6696F"/>
    <w:rsid w:val="00A74B61"/>
    <w:rsid w:val="00A812C3"/>
    <w:rsid w:val="00A82D1F"/>
    <w:rsid w:val="00A90464"/>
    <w:rsid w:val="00A904CB"/>
    <w:rsid w:val="00A90CBF"/>
    <w:rsid w:val="00A9382F"/>
    <w:rsid w:val="00A93E82"/>
    <w:rsid w:val="00A95684"/>
    <w:rsid w:val="00AA1942"/>
    <w:rsid w:val="00AB1C7A"/>
    <w:rsid w:val="00AB30A4"/>
    <w:rsid w:val="00AC148F"/>
    <w:rsid w:val="00AC7340"/>
    <w:rsid w:val="00AD1823"/>
    <w:rsid w:val="00AD1E98"/>
    <w:rsid w:val="00AD252D"/>
    <w:rsid w:val="00AE0664"/>
    <w:rsid w:val="00AE19B2"/>
    <w:rsid w:val="00B07476"/>
    <w:rsid w:val="00B11038"/>
    <w:rsid w:val="00B2291A"/>
    <w:rsid w:val="00B23449"/>
    <w:rsid w:val="00B252A3"/>
    <w:rsid w:val="00B45672"/>
    <w:rsid w:val="00B45E9E"/>
    <w:rsid w:val="00B5227F"/>
    <w:rsid w:val="00B5725F"/>
    <w:rsid w:val="00B6175E"/>
    <w:rsid w:val="00B61CA7"/>
    <w:rsid w:val="00B70D92"/>
    <w:rsid w:val="00B74DEE"/>
    <w:rsid w:val="00B76B14"/>
    <w:rsid w:val="00B82CB6"/>
    <w:rsid w:val="00B82E2E"/>
    <w:rsid w:val="00B86527"/>
    <w:rsid w:val="00B867CA"/>
    <w:rsid w:val="00B92588"/>
    <w:rsid w:val="00B92B0C"/>
    <w:rsid w:val="00B93097"/>
    <w:rsid w:val="00B930E8"/>
    <w:rsid w:val="00B932F1"/>
    <w:rsid w:val="00B950F6"/>
    <w:rsid w:val="00BB13B7"/>
    <w:rsid w:val="00BB166D"/>
    <w:rsid w:val="00BB7769"/>
    <w:rsid w:val="00BC1D32"/>
    <w:rsid w:val="00BC5329"/>
    <w:rsid w:val="00BC56B8"/>
    <w:rsid w:val="00BC56F8"/>
    <w:rsid w:val="00BE2C45"/>
    <w:rsid w:val="00BE51D0"/>
    <w:rsid w:val="00BF4C89"/>
    <w:rsid w:val="00BF5A0E"/>
    <w:rsid w:val="00C00E0A"/>
    <w:rsid w:val="00C012F0"/>
    <w:rsid w:val="00C137D9"/>
    <w:rsid w:val="00C20173"/>
    <w:rsid w:val="00C30EAD"/>
    <w:rsid w:val="00C4103C"/>
    <w:rsid w:val="00C46CB7"/>
    <w:rsid w:val="00C52301"/>
    <w:rsid w:val="00C528FE"/>
    <w:rsid w:val="00C533D2"/>
    <w:rsid w:val="00C53873"/>
    <w:rsid w:val="00C57CB9"/>
    <w:rsid w:val="00C725A3"/>
    <w:rsid w:val="00C76B81"/>
    <w:rsid w:val="00C84525"/>
    <w:rsid w:val="00C85363"/>
    <w:rsid w:val="00C906F5"/>
    <w:rsid w:val="00C92F25"/>
    <w:rsid w:val="00CB1174"/>
    <w:rsid w:val="00CD3421"/>
    <w:rsid w:val="00CE2941"/>
    <w:rsid w:val="00CE2E65"/>
    <w:rsid w:val="00CE5514"/>
    <w:rsid w:val="00CF08BB"/>
    <w:rsid w:val="00CF0FD3"/>
    <w:rsid w:val="00CF147F"/>
    <w:rsid w:val="00CF4986"/>
    <w:rsid w:val="00D051C4"/>
    <w:rsid w:val="00D07E6B"/>
    <w:rsid w:val="00D10166"/>
    <w:rsid w:val="00D127B5"/>
    <w:rsid w:val="00D20C72"/>
    <w:rsid w:val="00D346D7"/>
    <w:rsid w:val="00D422EC"/>
    <w:rsid w:val="00D44004"/>
    <w:rsid w:val="00D47DF0"/>
    <w:rsid w:val="00D502A1"/>
    <w:rsid w:val="00D533E0"/>
    <w:rsid w:val="00D5648D"/>
    <w:rsid w:val="00D56944"/>
    <w:rsid w:val="00D73BDD"/>
    <w:rsid w:val="00D73C2C"/>
    <w:rsid w:val="00D74CE6"/>
    <w:rsid w:val="00D774E1"/>
    <w:rsid w:val="00D82C33"/>
    <w:rsid w:val="00D93C42"/>
    <w:rsid w:val="00DA1C8B"/>
    <w:rsid w:val="00DA629E"/>
    <w:rsid w:val="00DA6A29"/>
    <w:rsid w:val="00DC0D39"/>
    <w:rsid w:val="00DC30FF"/>
    <w:rsid w:val="00DD1B95"/>
    <w:rsid w:val="00DD31F1"/>
    <w:rsid w:val="00DD3D07"/>
    <w:rsid w:val="00DD5229"/>
    <w:rsid w:val="00DD5C36"/>
    <w:rsid w:val="00DE15E6"/>
    <w:rsid w:val="00DE422E"/>
    <w:rsid w:val="00DE6F77"/>
    <w:rsid w:val="00DF70F0"/>
    <w:rsid w:val="00DF7C73"/>
    <w:rsid w:val="00E00F20"/>
    <w:rsid w:val="00E01B32"/>
    <w:rsid w:val="00E026B4"/>
    <w:rsid w:val="00E03E9F"/>
    <w:rsid w:val="00E04E41"/>
    <w:rsid w:val="00E062B6"/>
    <w:rsid w:val="00E1187C"/>
    <w:rsid w:val="00E12FEC"/>
    <w:rsid w:val="00E15036"/>
    <w:rsid w:val="00E15668"/>
    <w:rsid w:val="00E20C21"/>
    <w:rsid w:val="00E22944"/>
    <w:rsid w:val="00E26F35"/>
    <w:rsid w:val="00E27C16"/>
    <w:rsid w:val="00E34043"/>
    <w:rsid w:val="00E41641"/>
    <w:rsid w:val="00E447D7"/>
    <w:rsid w:val="00E463B9"/>
    <w:rsid w:val="00E54C5C"/>
    <w:rsid w:val="00E7302A"/>
    <w:rsid w:val="00E745B4"/>
    <w:rsid w:val="00E76691"/>
    <w:rsid w:val="00E80BA0"/>
    <w:rsid w:val="00E81BCA"/>
    <w:rsid w:val="00E841B0"/>
    <w:rsid w:val="00E92FE4"/>
    <w:rsid w:val="00E94A64"/>
    <w:rsid w:val="00E95C0D"/>
    <w:rsid w:val="00EA1918"/>
    <w:rsid w:val="00EA50A0"/>
    <w:rsid w:val="00EA5128"/>
    <w:rsid w:val="00EA7BBB"/>
    <w:rsid w:val="00ED2A97"/>
    <w:rsid w:val="00ED46D4"/>
    <w:rsid w:val="00EF7FAC"/>
    <w:rsid w:val="00F06B97"/>
    <w:rsid w:val="00F07F33"/>
    <w:rsid w:val="00F10048"/>
    <w:rsid w:val="00F109A5"/>
    <w:rsid w:val="00F156CE"/>
    <w:rsid w:val="00F21220"/>
    <w:rsid w:val="00F23DA4"/>
    <w:rsid w:val="00F31175"/>
    <w:rsid w:val="00F37BA1"/>
    <w:rsid w:val="00F43F6A"/>
    <w:rsid w:val="00F50CD1"/>
    <w:rsid w:val="00F55419"/>
    <w:rsid w:val="00F5689B"/>
    <w:rsid w:val="00F574A1"/>
    <w:rsid w:val="00F57B80"/>
    <w:rsid w:val="00F65A63"/>
    <w:rsid w:val="00F770A3"/>
    <w:rsid w:val="00FA78F1"/>
    <w:rsid w:val="00FB25C2"/>
    <w:rsid w:val="00FB6A62"/>
    <w:rsid w:val="00FB6F58"/>
    <w:rsid w:val="00FB767C"/>
    <w:rsid w:val="00FC00D5"/>
    <w:rsid w:val="00FC3166"/>
    <w:rsid w:val="00FD5DEB"/>
    <w:rsid w:val="00FE4593"/>
    <w:rsid w:val="00FE6265"/>
    <w:rsid w:val="00FF1EE2"/>
    <w:rsid w:val="00FF7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B32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366B5"/>
    <w:pPr>
      <w:keepNext/>
      <w:keepLines/>
      <w:spacing w:before="240" w:after="0"/>
      <w:outlineLvl w:val="0"/>
    </w:pPr>
    <w:rPr>
      <w:rFonts w:ascii="Soberana Sans" w:eastAsiaTheme="majorEastAsia" w:hAnsi="Soberana Sans" w:cstheme="majorBidi"/>
      <w:sz w:val="36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366B5"/>
    <w:pPr>
      <w:keepNext/>
      <w:keepLines/>
      <w:spacing w:before="40" w:after="0"/>
      <w:outlineLvl w:val="1"/>
    </w:pPr>
    <w:rPr>
      <w:rFonts w:ascii="Soberana Sans" w:eastAsiaTheme="majorEastAsia" w:hAnsi="Soberana Sans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5366B5"/>
    <w:pPr>
      <w:keepNext/>
      <w:keepLines/>
      <w:spacing w:before="40" w:after="0"/>
      <w:outlineLvl w:val="2"/>
    </w:pPr>
    <w:rPr>
      <w:rFonts w:ascii="Soberana Sans" w:eastAsiaTheme="majorEastAsia" w:hAnsi="Soberana Sans" w:cstheme="majorBid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366B5"/>
    <w:rPr>
      <w:rFonts w:ascii="Soberana Sans" w:eastAsiaTheme="majorEastAsia" w:hAnsi="Soberana Sans" w:cstheme="majorBidi"/>
      <w:sz w:val="28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366B5"/>
    <w:rPr>
      <w:rFonts w:ascii="Soberana Sans" w:eastAsiaTheme="majorEastAsia" w:hAnsi="Soberana Sans" w:cstheme="majorBidi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366B5"/>
    <w:rPr>
      <w:rFonts w:ascii="Soberana Sans" w:eastAsiaTheme="majorEastAsia" w:hAnsi="Soberana Sans" w:cstheme="majorBidi"/>
      <w:sz w:val="36"/>
      <w:szCs w:val="32"/>
    </w:rPr>
  </w:style>
  <w:style w:type="table" w:customStyle="1" w:styleId="Tablaconcuadrcula2">
    <w:name w:val="Tabla con cuadrícula2"/>
    <w:basedOn w:val="Tablanormal"/>
    <w:next w:val="Tablaconcuadrcula"/>
    <w:rsid w:val="00E01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01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7F2E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E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2E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E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2E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EE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528FE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6B14"/>
  </w:style>
  <w:style w:type="paragraph" w:styleId="Piedepgina">
    <w:name w:val="footer"/>
    <w:basedOn w:val="Normal"/>
    <w:link w:val="Piedepgina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6B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B32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366B5"/>
    <w:pPr>
      <w:keepNext/>
      <w:keepLines/>
      <w:spacing w:before="240" w:after="0"/>
      <w:outlineLvl w:val="0"/>
    </w:pPr>
    <w:rPr>
      <w:rFonts w:ascii="Soberana Sans" w:eastAsiaTheme="majorEastAsia" w:hAnsi="Soberana Sans" w:cstheme="majorBidi"/>
      <w:sz w:val="36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366B5"/>
    <w:pPr>
      <w:keepNext/>
      <w:keepLines/>
      <w:spacing w:before="40" w:after="0"/>
      <w:outlineLvl w:val="1"/>
    </w:pPr>
    <w:rPr>
      <w:rFonts w:ascii="Soberana Sans" w:eastAsiaTheme="majorEastAsia" w:hAnsi="Soberana Sans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5366B5"/>
    <w:pPr>
      <w:keepNext/>
      <w:keepLines/>
      <w:spacing w:before="40" w:after="0"/>
      <w:outlineLvl w:val="2"/>
    </w:pPr>
    <w:rPr>
      <w:rFonts w:ascii="Soberana Sans" w:eastAsiaTheme="majorEastAsia" w:hAnsi="Soberana Sans" w:cstheme="majorBid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366B5"/>
    <w:rPr>
      <w:rFonts w:ascii="Soberana Sans" w:eastAsiaTheme="majorEastAsia" w:hAnsi="Soberana Sans" w:cstheme="majorBidi"/>
      <w:sz w:val="28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366B5"/>
    <w:rPr>
      <w:rFonts w:ascii="Soberana Sans" w:eastAsiaTheme="majorEastAsia" w:hAnsi="Soberana Sans" w:cstheme="majorBidi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366B5"/>
    <w:rPr>
      <w:rFonts w:ascii="Soberana Sans" w:eastAsiaTheme="majorEastAsia" w:hAnsi="Soberana Sans" w:cstheme="majorBidi"/>
      <w:sz w:val="36"/>
      <w:szCs w:val="32"/>
    </w:rPr>
  </w:style>
  <w:style w:type="table" w:customStyle="1" w:styleId="Tablaconcuadrcula2">
    <w:name w:val="Tabla con cuadrícula2"/>
    <w:basedOn w:val="Tablanormal"/>
    <w:next w:val="Tablaconcuadrcula"/>
    <w:rsid w:val="00E01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01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7F2E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E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2E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E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2E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EE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528FE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6B14"/>
  </w:style>
  <w:style w:type="paragraph" w:styleId="Piedepgina">
    <w:name w:val="footer"/>
    <w:basedOn w:val="Normal"/>
    <w:link w:val="Piedepgina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6B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322548083DEF48935CB83DC0C1F3DB" ma:contentTypeVersion="0" ma:contentTypeDescription="Crear nuevo documento." ma:contentTypeScope="" ma:versionID="1e97f4890516013410db50cf921c2f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6DD9E-CC04-421E-B4E0-73E428A9678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3C20878-DB61-4100-8106-03BFCEB0F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84924B-6C67-4E48-9FEA-E95F166D8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F6AE96-76FA-4AE6-AB90-5E56EF95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LXVI.- Formato Convenio Específico de Adhesión al Componente Proyectos Productivos o Estratégicos; Agrícolas, Pecuarios, de Pesca y Acuícolas, del Programa de Concurrencia con las Entidades Federativas, Ejercicio 2016</vt:lpstr>
    </vt:vector>
  </TitlesOfParts>
  <Company/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LXVI.- Formato Convenio Específico de Adhesión al Componente Proyectos Productivos o Estratégicos; Agrícolas, Pecuarios, de Pesca y Acuícolas, del Programa de Concurrencia con las Entidades Federativas, Ejercicio 2016</dc:title>
  <dc:creator>Rodolfo Alcazar</dc:creator>
  <cp:lastModifiedBy>Silvia Magaña</cp:lastModifiedBy>
  <cp:revision>2</cp:revision>
  <cp:lastPrinted>2019-09-23T14:31:00Z</cp:lastPrinted>
  <dcterms:created xsi:type="dcterms:W3CDTF">2020-03-02T17:55:00Z</dcterms:created>
  <dcterms:modified xsi:type="dcterms:W3CDTF">2020-03-02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22548083DEF48935CB83DC0C1F3DB</vt:lpwstr>
  </property>
  <property fmtid="{D5CDD505-2E9C-101B-9397-08002B2CF9AE}" pid="3" name="Order">
    <vt:r8>2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